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一、总体要求：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1、</w:t>
      </w:r>
      <w:r w:rsidR="008703CA" w:rsidRPr="00AA31C9">
        <w:rPr>
          <w:rFonts w:asciiTheme="minorEastAsia" w:hAnsiTheme="minorEastAsia" w:hint="eastAsia"/>
          <w:szCs w:val="30"/>
        </w:rPr>
        <w:t>所供设备参数和配置符合医院</w:t>
      </w:r>
      <w:r w:rsidR="00A145FB" w:rsidRPr="00AA31C9">
        <w:rPr>
          <w:rFonts w:asciiTheme="minorEastAsia" w:hAnsiTheme="minorEastAsia" w:hint="eastAsia"/>
          <w:szCs w:val="30"/>
        </w:rPr>
        <w:t>/科研</w:t>
      </w:r>
      <w:r w:rsidRPr="00AA31C9">
        <w:rPr>
          <w:rFonts w:asciiTheme="minorEastAsia" w:hAnsiTheme="minorEastAsia" w:hint="eastAsia"/>
          <w:szCs w:val="30"/>
        </w:rPr>
        <w:t xml:space="preserve">使用需求； 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2、设备保修时间≥2年；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3、设备运输、安装至正常使用所产生的一切费用由供应商承担；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4、设备如有耗材必须提供耗材价格，医用一次性耗材必须在浙江省药械平台中标或有阳光采购代码；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5、提供设备联网数据接口类型及协议，并协助完成设备与医院网络的互联互通，相关费用由设备供应商承担（如有）；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6、提供设备首次质检、调试、计量等工作（如需）；</w:t>
      </w:r>
    </w:p>
    <w:p w:rsidR="00B62553" w:rsidRDefault="00B62553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  <w:szCs w:val="30"/>
        </w:rPr>
        <w:t>7、</w:t>
      </w:r>
      <w:r w:rsidRPr="00AA31C9">
        <w:rPr>
          <w:rFonts w:asciiTheme="minorEastAsia" w:hAnsiTheme="minorEastAsia" w:hint="eastAsia"/>
        </w:rPr>
        <w:t>提供用户操作手册、维修手册、简易操作规程等相关资料</w:t>
      </w:r>
      <w:r w:rsidR="006D3D7C">
        <w:rPr>
          <w:rFonts w:asciiTheme="minorEastAsia" w:hAnsiTheme="minorEastAsia" w:hint="eastAsia"/>
        </w:rPr>
        <w:t>；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设备软件永久免费升级（如有）</w:t>
      </w:r>
      <w:r w:rsidR="006D3D7C">
        <w:rPr>
          <w:rFonts w:asciiTheme="minorEastAsia" w:hAnsiTheme="minorEastAsia" w:hint="eastAsia"/>
        </w:rPr>
        <w:t>；</w:t>
      </w:r>
    </w:p>
    <w:p w:rsidR="00130593" w:rsidRPr="00AA31C9" w:rsidRDefault="00AA31C9" w:rsidP="00AA31C9">
      <w:pPr>
        <w:spacing w:line="320" w:lineRule="exact"/>
        <w:rPr>
          <w:rFonts w:asciiTheme="minorEastAsia" w:hAnsiTheme="minorEastAsia"/>
          <w:szCs w:val="30"/>
        </w:rPr>
      </w:pPr>
      <w:r>
        <w:rPr>
          <w:rFonts w:asciiTheme="minorEastAsia" w:hAnsiTheme="minorEastAsia" w:hint="eastAsia"/>
        </w:rPr>
        <w:t>9</w:t>
      </w:r>
      <w:r w:rsidR="00130593" w:rsidRPr="00AA31C9">
        <w:rPr>
          <w:rFonts w:asciiTheme="minorEastAsia" w:hAnsiTheme="minorEastAsia" w:hint="eastAsia"/>
        </w:rPr>
        <w:t>、</w:t>
      </w:r>
      <w:r w:rsidR="008F6645" w:rsidRPr="00AA31C9">
        <w:rPr>
          <w:rFonts w:asciiTheme="minorEastAsia" w:hAnsiTheme="minorEastAsia" w:hint="eastAsia"/>
        </w:rPr>
        <w:t>▲</w:t>
      </w:r>
      <w:r w:rsidR="00130593" w:rsidRPr="00AA31C9">
        <w:rPr>
          <w:rFonts w:asciiTheme="minorEastAsia" w:hAnsiTheme="minorEastAsia" w:hint="eastAsia"/>
        </w:rPr>
        <w:t>为必须满足项</w:t>
      </w:r>
      <w:r w:rsidR="006D3D7C">
        <w:rPr>
          <w:rFonts w:asciiTheme="minorEastAsia" w:hAnsiTheme="minorEastAsia" w:hint="eastAsia"/>
        </w:rPr>
        <w:t>。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二、技术</w:t>
      </w:r>
      <w:r w:rsidR="00660684" w:rsidRPr="00AA31C9">
        <w:rPr>
          <w:rFonts w:asciiTheme="minorEastAsia" w:hAnsiTheme="minorEastAsia" w:hint="eastAsia"/>
          <w:szCs w:val="30"/>
        </w:rPr>
        <w:t>参数</w:t>
      </w:r>
      <w:r w:rsidRPr="00AA31C9">
        <w:rPr>
          <w:rFonts w:asciiTheme="minorEastAsia" w:hAnsiTheme="minorEastAsia" w:hint="eastAsia"/>
          <w:szCs w:val="30"/>
        </w:rPr>
        <w:t>及配置要求：</w:t>
      </w:r>
    </w:p>
    <w:p w:rsidR="008C03A3" w:rsidRDefault="00B62553" w:rsidP="00F8447C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项目</w:t>
      </w:r>
      <w:proofErr w:type="gramStart"/>
      <w:r w:rsidRPr="00AA31C9">
        <w:rPr>
          <w:rFonts w:asciiTheme="minorEastAsia" w:hAnsiTheme="minorEastAsia" w:hint="eastAsia"/>
        </w:rPr>
        <w:t>一</w:t>
      </w:r>
      <w:proofErr w:type="gramEnd"/>
      <w:r w:rsidRPr="00AA31C9">
        <w:rPr>
          <w:rFonts w:asciiTheme="minorEastAsia" w:hAnsiTheme="minorEastAsia" w:hint="eastAsia"/>
        </w:rPr>
        <w:t>：</w:t>
      </w:r>
      <w:r w:rsidR="008C03A3">
        <w:rPr>
          <w:rFonts w:asciiTheme="minorEastAsia" w:hAnsiTheme="minorEastAsia" w:hint="eastAsia"/>
        </w:rPr>
        <w:t>荧光细胞计数仪1台</w:t>
      </w:r>
    </w:p>
    <w:p w:rsidR="00F8447C" w:rsidRPr="00F8447C" w:rsidRDefault="00F8447C" w:rsidP="00F8447C">
      <w:pPr>
        <w:spacing w:line="320" w:lineRule="exact"/>
        <w:rPr>
          <w:rFonts w:asciiTheme="minorEastAsia" w:hAnsiTheme="minorEastAsia"/>
        </w:rPr>
      </w:pPr>
      <w:r w:rsidRPr="00F8447C">
        <w:rPr>
          <w:rFonts w:asciiTheme="minorEastAsia" w:hAnsiTheme="minorEastAsia" w:hint="eastAsia"/>
        </w:rPr>
        <w:t>1、用途：用于明场细胞计数；活细胞，死细胞荧光精确计数；台</w:t>
      </w:r>
      <w:proofErr w:type="gramStart"/>
      <w:r w:rsidRPr="00F8447C">
        <w:rPr>
          <w:rFonts w:asciiTheme="minorEastAsia" w:hAnsiTheme="minorEastAsia" w:hint="eastAsia"/>
        </w:rPr>
        <w:t>酚</w:t>
      </w:r>
      <w:proofErr w:type="gramEnd"/>
      <w:r w:rsidRPr="00F8447C">
        <w:rPr>
          <w:rFonts w:asciiTheme="minorEastAsia" w:hAnsiTheme="minorEastAsia" w:hint="eastAsia"/>
        </w:rPr>
        <w:t>蓝染色计数；酵母计数；转染效率分析；细胞凋亡等研究</w:t>
      </w:r>
    </w:p>
    <w:p w:rsidR="00F8447C" w:rsidRPr="00F8447C" w:rsidRDefault="00F8447C" w:rsidP="00F8447C">
      <w:pPr>
        <w:spacing w:line="320" w:lineRule="exact"/>
        <w:rPr>
          <w:rFonts w:asciiTheme="minorEastAsia" w:hAnsiTheme="minorEastAsia"/>
        </w:rPr>
      </w:pPr>
      <w:r w:rsidRPr="00F8447C">
        <w:rPr>
          <w:rFonts w:asciiTheme="minorEastAsia" w:hAnsiTheme="minorEastAsia" w:hint="eastAsia"/>
        </w:rPr>
        <w:t>2、直接加样计数，无需专用细胞计数板</w:t>
      </w:r>
    </w:p>
    <w:p w:rsidR="00F8447C" w:rsidRPr="00F8447C" w:rsidRDefault="00F8447C" w:rsidP="00F8447C">
      <w:pPr>
        <w:spacing w:line="320" w:lineRule="exact"/>
        <w:rPr>
          <w:rFonts w:asciiTheme="minorEastAsia" w:hAnsiTheme="minorEastAsia"/>
        </w:rPr>
      </w:pPr>
      <w:r w:rsidRPr="00F8447C">
        <w:rPr>
          <w:rFonts w:asciiTheme="minorEastAsia" w:hAnsiTheme="minorEastAsia" w:hint="eastAsia"/>
        </w:rPr>
        <w:t>3</w:t>
      </w:r>
      <w:r w:rsidR="00E550E6">
        <w:rPr>
          <w:rFonts w:asciiTheme="minorEastAsia" w:hAnsiTheme="minorEastAsia" w:hint="eastAsia"/>
        </w:rPr>
        <w:t>、可变景深</w:t>
      </w:r>
      <w:r w:rsidRPr="00F8447C">
        <w:rPr>
          <w:rFonts w:asciiTheme="minorEastAsia" w:hAnsiTheme="minorEastAsia" w:hint="eastAsia"/>
        </w:rPr>
        <w:t>，可针对不同大小和浓度的细胞样品选择不同检测高度</w:t>
      </w:r>
    </w:p>
    <w:p w:rsidR="00F8447C" w:rsidRPr="00F8447C" w:rsidRDefault="00F8447C" w:rsidP="00F8447C">
      <w:pPr>
        <w:spacing w:line="320" w:lineRule="exact"/>
        <w:rPr>
          <w:rFonts w:asciiTheme="minorEastAsia" w:hAnsiTheme="minorEastAsia"/>
        </w:rPr>
      </w:pPr>
      <w:r w:rsidRPr="00F8447C">
        <w:rPr>
          <w:rFonts w:asciiTheme="minorEastAsia" w:hAnsiTheme="minorEastAsia" w:hint="eastAsia"/>
        </w:rPr>
        <w:t>4、全功能多检测模式，包括双通道荧光模式，GFP模式（转染效率），明场模式，台</w:t>
      </w:r>
      <w:proofErr w:type="gramStart"/>
      <w:r w:rsidRPr="00F8447C">
        <w:rPr>
          <w:rFonts w:asciiTheme="minorEastAsia" w:hAnsiTheme="minorEastAsia" w:hint="eastAsia"/>
        </w:rPr>
        <w:t>酚</w:t>
      </w:r>
      <w:proofErr w:type="gramEnd"/>
      <w:r w:rsidRPr="00F8447C">
        <w:rPr>
          <w:rFonts w:asciiTheme="minorEastAsia" w:hAnsiTheme="minorEastAsia" w:hint="eastAsia"/>
        </w:rPr>
        <w:t>蓝检测，以及酵母检测模式</w:t>
      </w:r>
    </w:p>
    <w:p w:rsidR="00F8447C" w:rsidRPr="00F8447C" w:rsidRDefault="00F8447C" w:rsidP="00F8447C">
      <w:pPr>
        <w:spacing w:line="320" w:lineRule="exact"/>
        <w:rPr>
          <w:rFonts w:asciiTheme="minorEastAsia" w:hAnsiTheme="minorEastAsia"/>
        </w:rPr>
      </w:pPr>
      <w:r w:rsidRPr="00F8447C">
        <w:rPr>
          <w:rFonts w:asciiTheme="minorEastAsia" w:hAnsiTheme="minorEastAsia" w:hint="eastAsia"/>
        </w:rPr>
        <w:t>5、基于</w:t>
      </w:r>
      <w:proofErr w:type="spellStart"/>
      <w:r w:rsidRPr="00F8447C">
        <w:rPr>
          <w:rFonts w:asciiTheme="minorEastAsia" w:hAnsiTheme="minorEastAsia" w:hint="eastAsia"/>
        </w:rPr>
        <w:t>lumex</w:t>
      </w:r>
      <w:proofErr w:type="spellEnd"/>
      <w:r w:rsidRPr="00F8447C">
        <w:rPr>
          <w:rFonts w:asciiTheme="minorEastAsia" w:hAnsiTheme="minorEastAsia" w:hint="eastAsia"/>
        </w:rPr>
        <w:t>智能操作系统，独立app,自动</w:t>
      </w:r>
      <w:proofErr w:type="spellStart"/>
      <w:r w:rsidRPr="00F8447C">
        <w:rPr>
          <w:rFonts w:asciiTheme="minorEastAsia" w:hAnsiTheme="minorEastAsia" w:hint="eastAsia"/>
        </w:rPr>
        <w:t>wifi</w:t>
      </w:r>
      <w:proofErr w:type="spellEnd"/>
      <w:r w:rsidRPr="00F8447C">
        <w:rPr>
          <w:rFonts w:asciiTheme="minorEastAsia" w:hAnsiTheme="minorEastAsia" w:hint="eastAsia"/>
        </w:rPr>
        <w:t>连接，邮件发送数据，可抓屏，可屏幕缩放，便于观察单个细胞</w:t>
      </w:r>
    </w:p>
    <w:p w:rsidR="00F8447C" w:rsidRPr="00F8447C" w:rsidRDefault="00F8447C" w:rsidP="00F8447C">
      <w:pPr>
        <w:spacing w:line="320" w:lineRule="exact"/>
        <w:rPr>
          <w:rFonts w:asciiTheme="minorEastAsia" w:hAnsiTheme="minorEastAsia"/>
        </w:rPr>
      </w:pPr>
      <w:r w:rsidRPr="00F8447C">
        <w:rPr>
          <w:rFonts w:asciiTheme="minorEastAsia" w:hAnsiTheme="minorEastAsia"/>
        </w:rPr>
        <w:t>6</w:t>
      </w:r>
      <w:r w:rsidRPr="00F8447C">
        <w:rPr>
          <w:rFonts w:asciiTheme="minorEastAsia" w:hAnsiTheme="minorEastAsia" w:hint="eastAsia"/>
        </w:rPr>
        <w:t>、检测浓度范围：</w:t>
      </w:r>
      <w:r w:rsidRPr="004215E1">
        <w:rPr>
          <w:rFonts w:asciiTheme="minorEastAsia" w:hAnsiTheme="minorEastAsia"/>
        </w:rPr>
        <w:t>7</w:t>
      </w:r>
      <w:r w:rsidR="00506BA7" w:rsidRPr="004215E1">
        <w:rPr>
          <w:rFonts w:ascii="MS Mincho" w:hAnsi="MS Mincho" w:cs="MS Mincho" w:hint="eastAsia"/>
        </w:rPr>
        <w:t>*</w:t>
      </w:r>
      <w:r w:rsidRPr="004215E1">
        <w:rPr>
          <w:rFonts w:asciiTheme="minorEastAsia" w:hAnsiTheme="minorEastAsia"/>
        </w:rPr>
        <w:t>10</w:t>
      </w:r>
      <w:r w:rsidRPr="004215E1">
        <w:rPr>
          <w:rFonts w:asciiTheme="minorEastAsia" w:hAnsiTheme="minorEastAsia"/>
          <w:vertAlign w:val="superscript"/>
        </w:rPr>
        <w:t>2</w:t>
      </w:r>
      <w:r w:rsidRPr="004215E1">
        <w:rPr>
          <w:rFonts w:ascii="宋体" w:eastAsia="宋体" w:hAnsi="宋体" w:cs="宋体" w:hint="eastAsia"/>
        </w:rPr>
        <w:t>–</w:t>
      </w:r>
      <w:r w:rsidRPr="004215E1">
        <w:rPr>
          <w:rFonts w:asciiTheme="minorEastAsia" w:hAnsiTheme="minorEastAsia"/>
        </w:rPr>
        <w:t>2.5</w:t>
      </w:r>
      <w:r w:rsidR="00506BA7" w:rsidRPr="004215E1">
        <w:rPr>
          <w:rFonts w:ascii="MS Mincho" w:hAnsi="MS Mincho" w:cs="MS Mincho" w:hint="eastAsia"/>
        </w:rPr>
        <w:t>*</w:t>
      </w:r>
      <w:r w:rsidRPr="004215E1">
        <w:rPr>
          <w:rFonts w:asciiTheme="minorEastAsia" w:hAnsiTheme="minorEastAsia"/>
        </w:rPr>
        <w:t>10</w:t>
      </w:r>
      <w:r w:rsidRPr="004215E1">
        <w:rPr>
          <w:rFonts w:asciiTheme="minorEastAsia" w:hAnsiTheme="minorEastAsia"/>
          <w:vertAlign w:val="superscript"/>
        </w:rPr>
        <w:t>7</w:t>
      </w:r>
      <w:r w:rsidRPr="004215E1">
        <w:rPr>
          <w:rFonts w:asciiTheme="minorEastAsia" w:hAnsiTheme="minorEastAsia"/>
        </w:rPr>
        <w:t>cells/ml</w:t>
      </w:r>
    </w:p>
    <w:p w:rsidR="00F8447C" w:rsidRPr="00F8447C" w:rsidRDefault="00F8447C" w:rsidP="00F8447C">
      <w:pPr>
        <w:spacing w:line="320" w:lineRule="exact"/>
        <w:rPr>
          <w:rFonts w:asciiTheme="minorEastAsia" w:hAnsiTheme="minorEastAsia"/>
        </w:rPr>
      </w:pPr>
      <w:r w:rsidRPr="00F8447C">
        <w:rPr>
          <w:rFonts w:asciiTheme="minorEastAsia" w:hAnsiTheme="minorEastAsia" w:hint="eastAsia"/>
        </w:rPr>
        <w:t>7、细胞直径范围：</w:t>
      </w:r>
      <w:r>
        <w:rPr>
          <w:rFonts w:asciiTheme="minorEastAsia" w:hAnsiTheme="minorEastAsia" w:hint="eastAsia"/>
        </w:rPr>
        <w:t>4</w:t>
      </w:r>
      <w:r w:rsidRPr="00F8447C">
        <w:rPr>
          <w:rFonts w:asciiTheme="minorEastAsia" w:hAnsiTheme="minorEastAsia" w:hint="eastAsia"/>
        </w:rPr>
        <w:t>–</w:t>
      </w:r>
      <w:r>
        <w:rPr>
          <w:rFonts w:asciiTheme="minorEastAsia" w:hAnsiTheme="minorEastAsia" w:hint="eastAsia"/>
        </w:rPr>
        <w:t>400</w:t>
      </w:r>
      <w:r w:rsidRPr="00F8447C">
        <w:rPr>
          <w:rFonts w:asciiTheme="minorEastAsia" w:hAnsiTheme="minorEastAsia" w:hint="eastAsia"/>
        </w:rPr>
        <w:t>um</w:t>
      </w:r>
    </w:p>
    <w:p w:rsidR="00F8447C" w:rsidRPr="00F8447C" w:rsidRDefault="00F8447C" w:rsidP="00F8447C">
      <w:pPr>
        <w:spacing w:line="320" w:lineRule="exact"/>
        <w:rPr>
          <w:rFonts w:asciiTheme="minorEastAsia" w:hAnsiTheme="minorEastAsia"/>
        </w:rPr>
      </w:pPr>
      <w:r w:rsidRPr="00F8447C">
        <w:rPr>
          <w:rFonts w:asciiTheme="minorEastAsia" w:hAnsiTheme="minorEastAsia" w:hint="eastAsia"/>
        </w:rPr>
        <w:t>8、样品体积：5ul(50um高度)，10ul(100um高度)，40ul(400um高度)可调</w:t>
      </w:r>
    </w:p>
    <w:p w:rsidR="00F8447C" w:rsidRPr="00F8447C" w:rsidRDefault="00F8447C" w:rsidP="00F8447C">
      <w:pPr>
        <w:spacing w:line="320" w:lineRule="exact"/>
        <w:rPr>
          <w:rFonts w:asciiTheme="minorEastAsia" w:hAnsiTheme="minorEastAsia"/>
        </w:rPr>
      </w:pPr>
      <w:r w:rsidRPr="00F8447C">
        <w:rPr>
          <w:rFonts w:asciiTheme="minorEastAsia" w:hAnsiTheme="minorEastAsia" w:hint="eastAsia"/>
        </w:rPr>
        <w:t>9、检测速度：明场</w:t>
      </w:r>
      <w:r w:rsidR="00BD1D72">
        <w:rPr>
          <w:rFonts w:asciiTheme="minorEastAsia" w:hAnsiTheme="minorEastAsia" w:hint="eastAsia"/>
        </w:rPr>
        <w:t>＜</w:t>
      </w:r>
      <w:r w:rsidRPr="00F8447C">
        <w:rPr>
          <w:rFonts w:asciiTheme="minorEastAsia" w:hAnsiTheme="minorEastAsia" w:hint="eastAsia"/>
        </w:rPr>
        <w:t>3秒，荧光</w:t>
      </w:r>
      <w:r w:rsidR="00BD1D72">
        <w:rPr>
          <w:rFonts w:asciiTheme="minorEastAsia" w:hAnsiTheme="minorEastAsia" w:hint="eastAsia"/>
        </w:rPr>
        <w:t>＜</w:t>
      </w:r>
      <w:r w:rsidRPr="00F8447C">
        <w:rPr>
          <w:rFonts w:asciiTheme="minorEastAsia" w:hAnsiTheme="minorEastAsia" w:hint="eastAsia"/>
        </w:rPr>
        <w:t>8.5秒</w:t>
      </w:r>
    </w:p>
    <w:p w:rsidR="00F8447C" w:rsidRPr="00F8447C" w:rsidRDefault="00F8447C" w:rsidP="00F8447C">
      <w:pPr>
        <w:spacing w:line="320" w:lineRule="exact"/>
        <w:rPr>
          <w:rFonts w:asciiTheme="minorEastAsia" w:hAnsiTheme="minorEastAsia"/>
        </w:rPr>
      </w:pPr>
      <w:r w:rsidRPr="00F8447C">
        <w:rPr>
          <w:rFonts w:asciiTheme="minorEastAsia" w:hAnsiTheme="minorEastAsia" w:hint="eastAsia"/>
        </w:rPr>
        <w:t>10、样品基座材质：</w:t>
      </w:r>
      <w:proofErr w:type="gramStart"/>
      <w:r w:rsidRPr="00F8447C">
        <w:rPr>
          <w:rFonts w:asciiTheme="minorEastAsia" w:hAnsiTheme="minorEastAsia" w:hint="eastAsia"/>
        </w:rPr>
        <w:t>光学级</w:t>
      </w:r>
      <w:proofErr w:type="gramEnd"/>
      <w:r w:rsidRPr="00F8447C">
        <w:rPr>
          <w:rFonts w:asciiTheme="minorEastAsia" w:hAnsiTheme="minorEastAsia" w:hint="eastAsia"/>
        </w:rPr>
        <w:t>蓝宝石</w:t>
      </w:r>
    </w:p>
    <w:p w:rsidR="00F8447C" w:rsidRPr="004215E1" w:rsidRDefault="00F8447C" w:rsidP="00F8447C">
      <w:pPr>
        <w:spacing w:line="320" w:lineRule="exact"/>
        <w:rPr>
          <w:rFonts w:asciiTheme="minorEastAsia" w:hAnsiTheme="minorEastAsia"/>
        </w:rPr>
      </w:pPr>
      <w:r w:rsidRPr="00F8447C">
        <w:rPr>
          <w:rFonts w:asciiTheme="minorEastAsia" w:hAnsiTheme="minorEastAsia" w:hint="eastAsia"/>
        </w:rPr>
        <w:t>11、明场照明：LED 530nm；荧光激发：LED 470nm；发射滤光片</w:t>
      </w:r>
      <w:r w:rsidRPr="004215E1">
        <w:rPr>
          <w:rFonts w:asciiTheme="minorEastAsia" w:hAnsiTheme="minorEastAsia" w:hint="eastAsia"/>
        </w:rPr>
        <w:t>：</w:t>
      </w:r>
      <w:r w:rsidR="00E550E6" w:rsidRPr="004215E1">
        <w:rPr>
          <w:rFonts w:asciiTheme="minorEastAsia" w:hAnsiTheme="minorEastAsia" w:hint="eastAsia"/>
        </w:rPr>
        <w:t xml:space="preserve">AO 530nm, </w:t>
      </w:r>
      <w:r w:rsidRPr="004215E1">
        <w:rPr>
          <w:rFonts w:asciiTheme="minorEastAsia" w:hAnsiTheme="minorEastAsia" w:hint="eastAsia"/>
        </w:rPr>
        <w:t>PI 620nm</w:t>
      </w:r>
    </w:p>
    <w:p w:rsidR="00F8447C" w:rsidRPr="00F8447C" w:rsidRDefault="00F8447C" w:rsidP="00F8447C">
      <w:pPr>
        <w:spacing w:line="320" w:lineRule="exact"/>
        <w:rPr>
          <w:rFonts w:asciiTheme="minorEastAsia" w:hAnsiTheme="minorEastAsia"/>
        </w:rPr>
      </w:pPr>
      <w:r w:rsidRPr="00F8447C">
        <w:rPr>
          <w:rFonts w:asciiTheme="minorEastAsia" w:hAnsiTheme="minorEastAsia" w:hint="eastAsia"/>
        </w:rPr>
        <w:t>12、触摸屏：多点触控，</w:t>
      </w:r>
      <w:r w:rsidR="005717A9">
        <w:rPr>
          <w:rFonts w:asciiTheme="minorEastAsia" w:hAnsiTheme="minorEastAsia" w:hint="eastAsia"/>
        </w:rPr>
        <w:t>≥</w:t>
      </w:r>
      <w:r w:rsidRPr="00F8447C">
        <w:rPr>
          <w:rFonts w:asciiTheme="minorEastAsia" w:hAnsiTheme="minorEastAsia" w:hint="eastAsia"/>
        </w:rPr>
        <w:t>7</w:t>
      </w:r>
      <w:r w:rsidR="00E550E6">
        <w:rPr>
          <w:rFonts w:asciiTheme="minorEastAsia" w:hAnsiTheme="minorEastAsia" w:hint="eastAsia"/>
        </w:rPr>
        <w:t>寸</w:t>
      </w:r>
      <w:r w:rsidRPr="00F8447C">
        <w:rPr>
          <w:rFonts w:asciiTheme="minorEastAsia" w:hAnsiTheme="minorEastAsia" w:hint="eastAsia"/>
        </w:rPr>
        <w:t>高清彩色屏</w:t>
      </w:r>
    </w:p>
    <w:p w:rsidR="00F8447C" w:rsidRPr="00F8447C" w:rsidRDefault="00F8447C" w:rsidP="00F8447C">
      <w:pPr>
        <w:spacing w:line="320" w:lineRule="exact"/>
        <w:rPr>
          <w:rFonts w:asciiTheme="minorEastAsia" w:hAnsiTheme="minorEastAsia"/>
        </w:rPr>
      </w:pPr>
      <w:r w:rsidRPr="00F8447C">
        <w:rPr>
          <w:rFonts w:asciiTheme="minorEastAsia" w:hAnsiTheme="minorEastAsia" w:hint="eastAsia"/>
        </w:rPr>
        <w:t>13、专业级图像：荧光315</w:t>
      </w:r>
      <w:proofErr w:type="gramStart"/>
      <w:r w:rsidRPr="00F8447C">
        <w:rPr>
          <w:rFonts w:asciiTheme="minorEastAsia" w:hAnsiTheme="minorEastAsia" w:hint="eastAsia"/>
        </w:rPr>
        <w:t>万像</w:t>
      </w:r>
      <w:proofErr w:type="gramEnd"/>
      <w:r w:rsidRPr="00F8447C">
        <w:rPr>
          <w:rFonts w:asciiTheme="minorEastAsia" w:hAnsiTheme="minorEastAsia" w:hint="eastAsia"/>
        </w:rPr>
        <w:t>素图像，明场500</w:t>
      </w:r>
      <w:proofErr w:type="gramStart"/>
      <w:r w:rsidRPr="00F8447C">
        <w:rPr>
          <w:rFonts w:asciiTheme="minorEastAsia" w:hAnsiTheme="minorEastAsia" w:hint="eastAsia"/>
        </w:rPr>
        <w:t>万像</w:t>
      </w:r>
      <w:proofErr w:type="gramEnd"/>
      <w:r w:rsidRPr="00F8447C">
        <w:rPr>
          <w:rFonts w:asciiTheme="minorEastAsia" w:hAnsiTheme="minorEastAsia" w:hint="eastAsia"/>
        </w:rPr>
        <w:t>素图像，可图像叠加</w:t>
      </w:r>
    </w:p>
    <w:p w:rsidR="00F8447C" w:rsidRPr="00F8447C" w:rsidRDefault="00F8447C" w:rsidP="00F8447C">
      <w:pPr>
        <w:spacing w:line="320" w:lineRule="exact"/>
        <w:rPr>
          <w:rFonts w:asciiTheme="minorEastAsia" w:hAnsiTheme="minorEastAsia"/>
        </w:rPr>
      </w:pPr>
      <w:r w:rsidRPr="00F8447C">
        <w:rPr>
          <w:rFonts w:asciiTheme="minorEastAsia" w:hAnsiTheme="minorEastAsia" w:hint="eastAsia"/>
        </w:rPr>
        <w:t>14、</w:t>
      </w:r>
      <w:r w:rsidR="00E550E6" w:rsidRPr="00F8447C">
        <w:rPr>
          <w:rFonts w:asciiTheme="minorEastAsia" w:hAnsiTheme="minorEastAsia" w:hint="eastAsia"/>
        </w:rPr>
        <w:t>内存：120G固态存储器，可升级到1T</w:t>
      </w:r>
    </w:p>
    <w:p w:rsidR="00F8447C" w:rsidRPr="00F8447C" w:rsidRDefault="00F8447C" w:rsidP="00F8447C">
      <w:pPr>
        <w:spacing w:line="320" w:lineRule="exact"/>
        <w:rPr>
          <w:rFonts w:asciiTheme="minorEastAsia" w:hAnsiTheme="minorEastAsia"/>
        </w:rPr>
      </w:pPr>
      <w:r w:rsidRPr="00F8447C">
        <w:rPr>
          <w:rFonts w:asciiTheme="minorEastAsia" w:hAnsiTheme="minorEastAsia" w:hint="eastAsia"/>
        </w:rPr>
        <w:t>15、</w:t>
      </w:r>
      <w:r w:rsidR="00E550E6" w:rsidRPr="00F8447C">
        <w:rPr>
          <w:rFonts w:asciiTheme="minorEastAsia" w:hAnsiTheme="minorEastAsia" w:hint="eastAsia"/>
        </w:rPr>
        <w:t>连接：自动</w:t>
      </w:r>
      <w:proofErr w:type="spellStart"/>
      <w:r w:rsidR="00E550E6" w:rsidRPr="00F8447C">
        <w:rPr>
          <w:rFonts w:asciiTheme="minorEastAsia" w:hAnsiTheme="minorEastAsia" w:hint="eastAsia"/>
        </w:rPr>
        <w:t>wifi</w:t>
      </w:r>
      <w:proofErr w:type="spellEnd"/>
      <w:r w:rsidR="00E550E6" w:rsidRPr="00F8447C">
        <w:rPr>
          <w:rFonts w:asciiTheme="minorEastAsia" w:hAnsiTheme="minorEastAsia" w:hint="eastAsia"/>
        </w:rPr>
        <w:t>，以太网，HDMI高清线，3个USB接口</w:t>
      </w:r>
    </w:p>
    <w:p w:rsidR="00AC099D" w:rsidRDefault="00AC099D" w:rsidP="00AC099D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二</w:t>
      </w:r>
      <w:r w:rsidRPr="00AA31C9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小动物麻醉机2台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1</w:t>
      </w:r>
      <w:r>
        <w:rPr>
          <w:rFonts w:asciiTheme="minorEastAsia" w:hAnsiTheme="minorEastAsia" w:hint="eastAsia"/>
          <w:szCs w:val="30"/>
        </w:rPr>
        <w:t>、适用于大鼠、小鼠、兔子、猫、仓鼠、豚鼠等实验动物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2</w:t>
      </w:r>
      <w:r>
        <w:rPr>
          <w:rFonts w:asciiTheme="minorEastAsia" w:hAnsiTheme="minorEastAsia" w:hint="eastAsia"/>
          <w:szCs w:val="30"/>
        </w:rPr>
        <w:t>、使用时不产生泵效应和抗倾斜功能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3</w:t>
      </w:r>
      <w:r>
        <w:rPr>
          <w:rFonts w:asciiTheme="minorEastAsia" w:hAnsiTheme="minorEastAsia" w:hint="eastAsia"/>
          <w:szCs w:val="30"/>
        </w:rPr>
        <w:t>、浓度输出准确，稳定，不受流量、温度、压力影响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4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适用流量范围0.2-10LPM，输出压力波动范围P≦2.5kPa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5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密封性良好，内部承受压力不低于50kPa</w:t>
      </w:r>
      <w:r>
        <w:rPr>
          <w:rFonts w:asciiTheme="minorEastAsia" w:hAnsiTheme="minorEastAsia" w:hint="eastAsia"/>
          <w:szCs w:val="30"/>
        </w:rPr>
        <w:t>，并保持零泄露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6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蒸发罐全检机制：蒸发器出厂全检，保证精准质检。输出浓度可调，输出不受流量、温度、流速、压力变化影响，安全锁定装置防止麻醉药意外挥发。良好的温度和流量补偿性能，10℃低温仍然保持准确的浓度输出，精确度≤±15%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7</w:t>
      </w:r>
      <w:r>
        <w:rPr>
          <w:rFonts w:asciiTheme="minorEastAsia" w:hAnsiTheme="minorEastAsia" w:hint="eastAsia"/>
          <w:szCs w:val="30"/>
        </w:rPr>
        <w:t>、具有防意外开启锁定结构和关闭状态安全保护结构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8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提供封闭注药功能，内部容量不低于120ml，浓度范围0-5%，精度小于±0.1</w:t>
      </w:r>
      <w:r>
        <w:rPr>
          <w:rFonts w:asciiTheme="minorEastAsia" w:hAnsiTheme="minorEastAsia" w:hint="eastAsia"/>
          <w:szCs w:val="30"/>
        </w:rPr>
        <w:t>％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lastRenderedPageBreak/>
        <w:t>9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配备精确的氧气流量计，气流控制0-4LPM，标准型4 级精确度，稳定性±0.1LPM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10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提供开关气路切换，切换时间不超过</w:t>
      </w:r>
      <w:r>
        <w:rPr>
          <w:rFonts w:asciiTheme="minorEastAsia" w:hAnsiTheme="minorEastAsia" w:hint="eastAsia"/>
          <w:szCs w:val="30"/>
        </w:rPr>
        <w:t>1秒钟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11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气路切换</w:t>
      </w:r>
      <w:proofErr w:type="gramStart"/>
      <w:r w:rsidRPr="00162E54">
        <w:rPr>
          <w:rFonts w:asciiTheme="minorEastAsia" w:hAnsiTheme="minorEastAsia" w:hint="eastAsia"/>
          <w:szCs w:val="30"/>
        </w:rPr>
        <w:t>和快氧功能</w:t>
      </w:r>
      <w:proofErr w:type="gramEnd"/>
      <w:r w:rsidRPr="00162E54">
        <w:rPr>
          <w:rFonts w:asciiTheme="minorEastAsia" w:hAnsiTheme="minorEastAsia" w:hint="eastAsia"/>
          <w:szCs w:val="30"/>
        </w:rPr>
        <w:t>结构采用一体组合，占用空间小，</w:t>
      </w:r>
      <w:proofErr w:type="gramStart"/>
      <w:r w:rsidRPr="00162E54">
        <w:rPr>
          <w:rFonts w:asciiTheme="minorEastAsia" w:hAnsiTheme="minorEastAsia" w:hint="eastAsia"/>
          <w:szCs w:val="30"/>
        </w:rPr>
        <w:t>快氧速度</w:t>
      </w:r>
      <w:proofErr w:type="gramEnd"/>
      <w:r w:rsidRPr="00162E54">
        <w:rPr>
          <w:rFonts w:asciiTheme="minorEastAsia" w:hAnsiTheme="minorEastAsia" w:hint="eastAsia"/>
          <w:szCs w:val="30"/>
        </w:rPr>
        <w:t>不低于10LPM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12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提供台面平放、壁挂双重功能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13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预留双流量计和双通道流量计安装扩展位，方便增加第二个气体流量计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14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预留移动支架安装扩展位，随时可以升级为移动式，在不同实验空间移动</w:t>
      </w:r>
      <w:r w:rsidRPr="00162E54">
        <w:rPr>
          <w:rFonts w:asciiTheme="minorEastAsia" w:hAnsiTheme="minorEastAsia" w:hint="eastAsia"/>
          <w:szCs w:val="30"/>
        </w:rPr>
        <w:tab/>
      </w:r>
    </w:p>
    <w:p w:rsidR="00AC099D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15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 xml:space="preserve">气体回收装置小巧、抽气力量大，具有风速调节功能，可以同时吸收5 </w:t>
      </w:r>
      <w:proofErr w:type="gramStart"/>
      <w:r w:rsidRPr="00162E54">
        <w:rPr>
          <w:rFonts w:asciiTheme="minorEastAsia" w:hAnsiTheme="minorEastAsia" w:hint="eastAsia"/>
          <w:szCs w:val="30"/>
        </w:rPr>
        <w:t>个</w:t>
      </w:r>
      <w:proofErr w:type="gramEnd"/>
      <w:r w:rsidRPr="00162E54">
        <w:rPr>
          <w:rFonts w:asciiTheme="minorEastAsia" w:hAnsiTheme="minorEastAsia" w:hint="eastAsia"/>
          <w:szCs w:val="30"/>
        </w:rPr>
        <w:t>麻醉面罩排出的废气；具有称重功能，可以随时称量和显示气体过滤罐的重量，以确认其吸附是否饱和；具有超重报警（指示灯和蜂鸣器），提示及时更换过滤罐</w:t>
      </w:r>
      <w:r>
        <w:rPr>
          <w:rFonts w:asciiTheme="minorEastAsia" w:hAnsiTheme="minorEastAsia" w:hint="eastAsia"/>
          <w:szCs w:val="30"/>
        </w:rPr>
        <w:t>、</w:t>
      </w:r>
    </w:p>
    <w:p w:rsidR="00AC099D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>
        <w:rPr>
          <w:rFonts w:asciiTheme="minorEastAsia" w:hAnsiTheme="minorEastAsia" w:hint="eastAsia"/>
          <w:szCs w:val="30"/>
        </w:rPr>
        <w:t>16、配置要求：</w:t>
      </w:r>
      <w:r w:rsidRPr="00162E54">
        <w:rPr>
          <w:rFonts w:asciiTheme="minorEastAsia" w:hAnsiTheme="minorEastAsia" w:hint="eastAsia"/>
          <w:szCs w:val="30"/>
        </w:rPr>
        <w:t>单管道面罩（MRI兼容）-小鼠1套，麻醉面罩固定平台（MRI兼容/可升降）-大小鼠1套，气体</w:t>
      </w:r>
      <w:proofErr w:type="gramStart"/>
      <w:r w:rsidRPr="00162E54">
        <w:rPr>
          <w:rFonts w:asciiTheme="minorEastAsia" w:hAnsiTheme="minorEastAsia" w:hint="eastAsia"/>
          <w:szCs w:val="30"/>
        </w:rPr>
        <w:t>回收器</w:t>
      </w:r>
      <w:proofErr w:type="gramEnd"/>
      <w:r w:rsidRPr="00162E54">
        <w:rPr>
          <w:rFonts w:asciiTheme="minorEastAsia" w:hAnsiTheme="minorEastAsia" w:hint="eastAsia"/>
          <w:szCs w:val="30"/>
        </w:rPr>
        <w:t>1套，单管路面罩（MRI 兼容）-大鼠1套，麻醉诱导盒-大鼠1套，麻醉机空气泵1套，气体过滤罐-大号1套，科研实验用异氟烷100ml</w:t>
      </w:r>
    </w:p>
    <w:p w:rsidR="00AC099D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>
        <w:rPr>
          <w:rFonts w:asciiTheme="minorEastAsia" w:hAnsiTheme="minorEastAsia" w:hint="eastAsia"/>
          <w:szCs w:val="30"/>
        </w:rPr>
        <w:t>17、设备正常工作的其它必备附件</w:t>
      </w:r>
    </w:p>
    <w:p w:rsidR="005A46BB" w:rsidRDefault="00AC099D" w:rsidP="00F8447C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三</w:t>
      </w:r>
      <w:r w:rsidR="00F8447C">
        <w:rPr>
          <w:rFonts w:asciiTheme="minorEastAsia" w:hAnsiTheme="minorEastAsia" w:hint="eastAsia"/>
        </w:rPr>
        <w:t>：</w:t>
      </w:r>
      <w:proofErr w:type="gramStart"/>
      <w:r w:rsidR="004C0503" w:rsidRPr="004C0503">
        <w:rPr>
          <w:rFonts w:asciiTheme="minorEastAsia" w:hAnsiTheme="minorEastAsia" w:hint="eastAsia"/>
        </w:rPr>
        <w:t>蛋白转</w:t>
      </w:r>
      <w:r w:rsidR="006C1FE0" w:rsidRPr="00AC099D">
        <w:rPr>
          <w:rFonts w:asciiTheme="minorEastAsia" w:hAnsiTheme="minorEastAsia" w:hint="eastAsia"/>
        </w:rPr>
        <w:t>膜</w:t>
      </w:r>
      <w:r w:rsidR="00CA4EF6" w:rsidRPr="00AC099D">
        <w:rPr>
          <w:rFonts w:asciiTheme="minorEastAsia" w:hAnsiTheme="minorEastAsia" w:hint="eastAsia"/>
        </w:rPr>
        <w:t>系统</w:t>
      </w:r>
      <w:proofErr w:type="gramEnd"/>
      <w:r w:rsidR="004C0503" w:rsidRPr="00AC099D">
        <w:rPr>
          <w:rFonts w:asciiTheme="minorEastAsia" w:hAnsiTheme="minorEastAsia" w:hint="eastAsia"/>
        </w:rPr>
        <w:t>4套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、电源、制胶系统、电泳系统、转印系统模块化设计，操作简单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、</w:t>
      </w:r>
      <w:r w:rsidRPr="004C0503">
        <w:rPr>
          <w:rFonts w:asciiTheme="minorEastAsia" w:hAnsiTheme="minorEastAsia" w:hint="eastAsia"/>
        </w:rPr>
        <w:t>电泳系统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2.1</w:t>
      </w:r>
      <w:r w:rsidRPr="004C0503">
        <w:rPr>
          <w:rFonts w:asciiTheme="minorEastAsia" w:hAnsiTheme="minorEastAsia" w:hint="eastAsia"/>
        </w:rPr>
        <w:tab/>
        <w:t>电泳系统使用凝胶大小：8.3cm×7.3cm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2.2</w:t>
      </w:r>
      <w:r w:rsidRPr="004C0503">
        <w:rPr>
          <w:rFonts w:asciiTheme="minorEastAsia" w:hAnsiTheme="minorEastAsia" w:hint="eastAsia"/>
        </w:rPr>
        <w:tab/>
        <w:t>电泳槽可以同时进行4</w:t>
      </w:r>
      <w:r>
        <w:rPr>
          <w:rFonts w:asciiTheme="minorEastAsia" w:hAnsiTheme="minorEastAsia" w:hint="eastAsia"/>
        </w:rPr>
        <w:t>块凝胶电泳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2.3</w:t>
      </w:r>
      <w:r w:rsidRPr="004C0503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长</w:t>
      </w:r>
      <w:proofErr w:type="gramStart"/>
      <w:r>
        <w:rPr>
          <w:rFonts w:asciiTheme="minorEastAsia" w:hAnsiTheme="minorEastAsia" w:hint="eastAsia"/>
        </w:rPr>
        <w:t>玻</w:t>
      </w:r>
      <w:proofErr w:type="gramEnd"/>
      <w:r>
        <w:rPr>
          <w:rFonts w:asciiTheme="minorEastAsia" w:hAnsiTheme="minorEastAsia" w:hint="eastAsia"/>
        </w:rPr>
        <w:t>板防漏胶设计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2.4</w:t>
      </w:r>
      <w:r w:rsidRPr="004C0503">
        <w:rPr>
          <w:rFonts w:asciiTheme="minorEastAsia" w:hAnsiTheme="minorEastAsia" w:hint="eastAsia"/>
        </w:rPr>
        <w:tab/>
      </w:r>
      <w:proofErr w:type="gramStart"/>
      <w:r>
        <w:rPr>
          <w:rFonts w:asciiTheme="minorEastAsia" w:hAnsiTheme="minorEastAsia" w:hint="eastAsia"/>
        </w:rPr>
        <w:t>配置上样模具</w:t>
      </w:r>
      <w:proofErr w:type="gramEnd"/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、</w:t>
      </w:r>
      <w:r w:rsidRPr="004C0503">
        <w:rPr>
          <w:rFonts w:asciiTheme="minorEastAsia" w:hAnsiTheme="minorEastAsia" w:hint="eastAsia"/>
        </w:rPr>
        <w:t>转印系统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3.1</w:t>
      </w:r>
      <w:r w:rsidRPr="004C0503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转印夹和电极颜色标记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3.2</w:t>
      </w:r>
      <w:r w:rsidRPr="004C0503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系统产生的强电场能保证有效转印蛋白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3.3</w:t>
      </w:r>
      <w:r w:rsidRPr="004C0503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转印系统内置冷却装置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、</w:t>
      </w:r>
      <w:r w:rsidRPr="004C0503">
        <w:rPr>
          <w:rFonts w:asciiTheme="minorEastAsia" w:hAnsiTheme="minorEastAsia" w:hint="eastAsia"/>
        </w:rPr>
        <w:t>电源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1</w:t>
      </w:r>
      <w:r w:rsidRPr="004C0503">
        <w:rPr>
          <w:rFonts w:asciiTheme="minorEastAsia" w:hAnsiTheme="minorEastAsia" w:hint="eastAsia"/>
        </w:rPr>
        <w:tab/>
        <w:t>输出电压：10～300v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2</w:t>
      </w:r>
      <w:r w:rsidRPr="004C0503">
        <w:rPr>
          <w:rFonts w:asciiTheme="minorEastAsia" w:hAnsiTheme="minorEastAsia" w:hint="eastAsia"/>
        </w:rPr>
        <w:tab/>
        <w:t>输出电流：4～400mA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3</w:t>
      </w:r>
      <w:r w:rsidRPr="004C0503">
        <w:rPr>
          <w:rFonts w:asciiTheme="minorEastAsia" w:hAnsiTheme="minorEastAsia" w:hint="eastAsia"/>
        </w:rPr>
        <w:tab/>
      </w:r>
      <w:r w:rsidR="005717A9">
        <w:rPr>
          <w:rFonts w:asciiTheme="minorEastAsia" w:hAnsiTheme="minorEastAsia" w:hint="eastAsia"/>
        </w:rPr>
        <w:t>最大功率</w:t>
      </w:r>
      <w:r w:rsidRPr="004C0503">
        <w:rPr>
          <w:rFonts w:asciiTheme="minorEastAsia" w:hAnsiTheme="minorEastAsia" w:hint="eastAsia"/>
        </w:rPr>
        <w:t>≥75W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4</w:t>
      </w:r>
      <w:r w:rsidRPr="004C0503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输出类型：恒压或恒流，带自动跨接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5</w:t>
      </w:r>
      <w:r w:rsidRPr="004C0503">
        <w:rPr>
          <w:rFonts w:asciiTheme="minorEastAsia" w:hAnsiTheme="minorEastAsia" w:hint="eastAsia"/>
        </w:rPr>
        <w:tab/>
        <w:t>定时范围：1～999min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6</w:t>
      </w:r>
      <w:r w:rsidRPr="004C0503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数字显示屏幕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7</w:t>
      </w:r>
      <w:r w:rsidRPr="004C0503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断电后自动恢复功能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8</w:t>
      </w:r>
      <w:r w:rsidRPr="004C0503">
        <w:rPr>
          <w:rFonts w:asciiTheme="minorEastAsia" w:hAnsiTheme="minorEastAsia" w:hint="eastAsia"/>
        </w:rPr>
        <w:tab/>
        <w:t>安全性能：空载监测、过压保护、过载/</w:t>
      </w:r>
      <w:r>
        <w:rPr>
          <w:rFonts w:asciiTheme="minorEastAsia" w:hAnsiTheme="minorEastAsia" w:hint="eastAsia"/>
        </w:rPr>
        <w:t>短路监测等等</w:t>
      </w:r>
    </w:p>
    <w:p w:rsid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9</w:t>
      </w:r>
      <w:r w:rsidRPr="004C0503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输出插孔数</w:t>
      </w:r>
      <w:r w:rsidRPr="004C0503">
        <w:rPr>
          <w:rFonts w:asciiTheme="minorEastAsia" w:hAnsiTheme="minorEastAsia" w:hint="eastAsia"/>
        </w:rPr>
        <w:t>≥4</w:t>
      </w:r>
      <w:r>
        <w:rPr>
          <w:rFonts w:asciiTheme="minorEastAsia" w:hAnsiTheme="minorEastAsia" w:hint="eastAsia"/>
        </w:rPr>
        <w:t>对</w:t>
      </w:r>
    </w:p>
    <w:p w:rsidR="004C0503" w:rsidRDefault="004C0503" w:rsidP="004C0503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hint="eastAsia"/>
        </w:rPr>
        <w:t>5、</w:t>
      </w:r>
      <w:r w:rsidR="00CA4EF6">
        <w:rPr>
          <w:rFonts w:asciiTheme="majorEastAsia" w:eastAsiaTheme="majorEastAsia" w:hAnsiTheme="majorEastAsia"/>
          <w:szCs w:val="21"/>
        </w:rPr>
        <w:t>每套系统包含制胶模块</w:t>
      </w:r>
      <w:r w:rsidR="00CA4EF6">
        <w:rPr>
          <w:rFonts w:asciiTheme="majorEastAsia" w:eastAsiaTheme="majorEastAsia" w:hAnsiTheme="majorEastAsia" w:hint="eastAsia"/>
          <w:szCs w:val="21"/>
        </w:rPr>
        <w:t>1</w:t>
      </w:r>
      <w:r w:rsidR="00CA4EF6">
        <w:rPr>
          <w:rFonts w:asciiTheme="majorEastAsia" w:eastAsiaTheme="majorEastAsia" w:hAnsiTheme="majorEastAsia"/>
          <w:szCs w:val="21"/>
        </w:rPr>
        <w:t>套</w:t>
      </w:r>
      <w:r w:rsidR="00CA4EF6">
        <w:rPr>
          <w:rFonts w:asciiTheme="majorEastAsia" w:eastAsiaTheme="majorEastAsia" w:hAnsiTheme="majorEastAsia" w:hint="eastAsia"/>
          <w:szCs w:val="21"/>
        </w:rPr>
        <w:t>、</w:t>
      </w:r>
      <w:r w:rsidR="00CA4EF6">
        <w:rPr>
          <w:rFonts w:asciiTheme="majorEastAsia" w:eastAsiaTheme="majorEastAsia" w:hAnsiTheme="majorEastAsia"/>
          <w:szCs w:val="21"/>
        </w:rPr>
        <w:t>电泳槽</w:t>
      </w:r>
      <w:r w:rsidR="00CA4EF6">
        <w:rPr>
          <w:rFonts w:asciiTheme="majorEastAsia" w:eastAsiaTheme="majorEastAsia" w:hAnsiTheme="majorEastAsia" w:hint="eastAsia"/>
          <w:szCs w:val="21"/>
        </w:rPr>
        <w:t>1</w:t>
      </w:r>
      <w:r w:rsidR="00CA4EF6">
        <w:rPr>
          <w:rFonts w:asciiTheme="majorEastAsia" w:eastAsiaTheme="majorEastAsia" w:hAnsiTheme="majorEastAsia"/>
          <w:szCs w:val="21"/>
        </w:rPr>
        <w:t>个</w:t>
      </w:r>
      <w:r w:rsidR="00CA4EF6">
        <w:rPr>
          <w:rFonts w:asciiTheme="majorEastAsia" w:eastAsiaTheme="majorEastAsia" w:hAnsiTheme="majorEastAsia" w:hint="eastAsia"/>
          <w:szCs w:val="21"/>
        </w:rPr>
        <w:t>、</w:t>
      </w:r>
      <w:r w:rsidR="00CA4EF6">
        <w:rPr>
          <w:rFonts w:asciiTheme="majorEastAsia" w:eastAsiaTheme="majorEastAsia" w:hAnsiTheme="majorEastAsia"/>
          <w:szCs w:val="21"/>
        </w:rPr>
        <w:t>电源</w:t>
      </w:r>
      <w:r w:rsidR="00CA4EF6">
        <w:rPr>
          <w:rFonts w:asciiTheme="majorEastAsia" w:eastAsiaTheme="majorEastAsia" w:hAnsiTheme="majorEastAsia" w:hint="eastAsia"/>
          <w:szCs w:val="21"/>
        </w:rPr>
        <w:t>1</w:t>
      </w:r>
      <w:r w:rsidR="00CA4EF6">
        <w:rPr>
          <w:rFonts w:asciiTheme="majorEastAsia" w:eastAsiaTheme="majorEastAsia" w:hAnsiTheme="majorEastAsia"/>
          <w:szCs w:val="21"/>
        </w:rPr>
        <w:t>个</w:t>
      </w:r>
      <w:r w:rsidR="00CA4EF6">
        <w:rPr>
          <w:rFonts w:asciiTheme="majorEastAsia" w:eastAsiaTheme="majorEastAsia" w:hAnsiTheme="majorEastAsia" w:hint="eastAsia"/>
          <w:szCs w:val="21"/>
        </w:rPr>
        <w:t>、</w:t>
      </w:r>
      <w:r w:rsidR="00CA4EF6">
        <w:rPr>
          <w:rFonts w:asciiTheme="majorEastAsia" w:eastAsiaTheme="majorEastAsia" w:hAnsiTheme="majorEastAsia"/>
          <w:szCs w:val="21"/>
        </w:rPr>
        <w:t>电泳模块</w:t>
      </w:r>
      <w:r w:rsidR="00CA4EF6">
        <w:rPr>
          <w:rFonts w:asciiTheme="majorEastAsia" w:eastAsiaTheme="majorEastAsia" w:hAnsiTheme="majorEastAsia" w:hint="eastAsia"/>
          <w:szCs w:val="21"/>
        </w:rPr>
        <w:t>1</w:t>
      </w:r>
      <w:r w:rsidR="00CA4EF6">
        <w:rPr>
          <w:rFonts w:asciiTheme="majorEastAsia" w:eastAsiaTheme="majorEastAsia" w:hAnsiTheme="majorEastAsia"/>
          <w:szCs w:val="21"/>
        </w:rPr>
        <w:t>套</w:t>
      </w:r>
      <w:r w:rsidR="00CA4EF6">
        <w:rPr>
          <w:rFonts w:asciiTheme="majorEastAsia" w:eastAsiaTheme="majorEastAsia" w:hAnsiTheme="majorEastAsia" w:hint="eastAsia"/>
          <w:szCs w:val="21"/>
        </w:rPr>
        <w:t>、</w:t>
      </w:r>
      <w:proofErr w:type="gramStart"/>
      <w:r w:rsidR="00CA4EF6">
        <w:rPr>
          <w:rFonts w:asciiTheme="majorEastAsia" w:eastAsiaTheme="majorEastAsia" w:hAnsiTheme="majorEastAsia"/>
          <w:szCs w:val="21"/>
        </w:rPr>
        <w:t>湿转模块</w:t>
      </w:r>
      <w:proofErr w:type="gramEnd"/>
      <w:r w:rsidR="00CA4EF6">
        <w:rPr>
          <w:rFonts w:asciiTheme="majorEastAsia" w:eastAsiaTheme="majorEastAsia" w:hAnsiTheme="majorEastAsia" w:hint="eastAsia"/>
          <w:szCs w:val="21"/>
        </w:rPr>
        <w:t>1</w:t>
      </w:r>
      <w:r w:rsidR="00CA4EF6">
        <w:rPr>
          <w:rFonts w:asciiTheme="majorEastAsia" w:eastAsiaTheme="majorEastAsia" w:hAnsiTheme="majorEastAsia"/>
          <w:szCs w:val="21"/>
        </w:rPr>
        <w:t>套</w:t>
      </w:r>
    </w:p>
    <w:p w:rsidR="00F12C81" w:rsidRDefault="00F12C81" w:rsidP="004C0503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6、设备正常工作的其它必备附件</w:t>
      </w:r>
    </w:p>
    <w:p w:rsidR="00AC099D" w:rsidRDefault="00AC099D" w:rsidP="00AC099D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四</w:t>
      </w:r>
      <w:r w:rsidRPr="00AA31C9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超低温冰箱2台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容量≥</w:t>
      </w:r>
      <w:r>
        <w:rPr>
          <w:rFonts w:asciiTheme="minorEastAsia" w:hAnsiTheme="minorEastAsia" w:hint="eastAsia"/>
        </w:rPr>
        <w:t>500L</w:t>
      </w:r>
      <w:r w:rsidRPr="008C03A3">
        <w:rPr>
          <w:rFonts w:asciiTheme="minorEastAsia" w:hAnsiTheme="minorEastAsia" w:hint="eastAsia"/>
        </w:rPr>
        <w:t>，可储存2英寸容量盒≥320个</w:t>
      </w:r>
    </w:p>
    <w:p w:rsidR="00AC099D" w:rsidRPr="008C03A3" w:rsidRDefault="00BC57AC" w:rsidP="00AC099D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AC099D" w:rsidRPr="008C03A3">
        <w:rPr>
          <w:rFonts w:asciiTheme="minorEastAsia" w:hAnsiTheme="minorEastAsia" w:hint="eastAsia"/>
        </w:rPr>
        <w:t>2</w:t>
      </w:r>
      <w:r w:rsidR="00AC099D">
        <w:rPr>
          <w:rFonts w:asciiTheme="minorEastAsia" w:hAnsiTheme="minorEastAsia" w:hint="eastAsia"/>
        </w:rPr>
        <w:t>、</w:t>
      </w:r>
      <w:r w:rsidR="00AC099D" w:rsidRPr="008C03A3">
        <w:rPr>
          <w:rFonts w:asciiTheme="minorEastAsia" w:hAnsiTheme="minorEastAsia" w:hint="eastAsia"/>
        </w:rPr>
        <w:t>工作温度：-10℃～-85℃。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配置进口压缩机，高效制冷，使用环保制冷剂，运行安静，噪音低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配置四扇内门、三层式门密封条，提供极佳的保温性能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箱体结构强度高，内壁防腐蚀涂层，隔板设计，承重力强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使用高性能保温材料，箱体保温性能优异，断电后箱温低于-30℃维持时间≥2小时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lastRenderedPageBreak/>
        <w:t>7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高效冷凝器，能保证快速降温，冷凝器过滤网可拆卸清洗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门把手操作方便，配有锁定功能；配置重型脚轮，移动方便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9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显示屏可提供多项参数和状态显示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可提供多项报警提示：过温,温度不足,门过久开启,断电,温度探头损坏,电源错误,后备电池需充电，压缩机故障,制冷电路损坏。配置远程报警接点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1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预留外接端口，可连接外部探头或仪器，重要参数可记录、打印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2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断电时，备用电池为监控报警系统供电时间≥72小时</w:t>
      </w:r>
    </w:p>
    <w:p w:rsidR="00AC099D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3</w:t>
      </w:r>
      <w:r>
        <w:rPr>
          <w:rFonts w:asciiTheme="minorEastAsia" w:hAnsiTheme="minorEastAsia" w:hint="eastAsia"/>
        </w:rPr>
        <w:t>、宽幅工作电压，保证持续稳定运行</w:t>
      </w:r>
    </w:p>
    <w:p w:rsidR="00AC099D" w:rsidRDefault="00BC57AC" w:rsidP="00AC099D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AC099D">
        <w:rPr>
          <w:rFonts w:asciiTheme="minorEastAsia" w:hAnsiTheme="minorEastAsia" w:hint="eastAsia"/>
        </w:rPr>
        <w:t>14、配齐</w:t>
      </w:r>
      <w:proofErr w:type="gramStart"/>
      <w:r w:rsidR="00AC099D">
        <w:rPr>
          <w:rFonts w:asciiTheme="minorEastAsia" w:hAnsiTheme="minorEastAsia" w:hint="eastAsia"/>
        </w:rPr>
        <w:t>冻存盒和</w:t>
      </w:r>
      <w:proofErr w:type="gramEnd"/>
      <w:r w:rsidR="00AC099D">
        <w:rPr>
          <w:rFonts w:asciiTheme="minorEastAsia" w:hAnsiTheme="minorEastAsia" w:hint="eastAsia"/>
        </w:rPr>
        <w:t>冻存架</w:t>
      </w:r>
    </w:p>
    <w:p w:rsidR="00AC099D" w:rsidRDefault="00BC57AC" w:rsidP="00AC099D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AC099D">
        <w:rPr>
          <w:rFonts w:asciiTheme="minorEastAsia" w:hAnsiTheme="minorEastAsia" w:hint="eastAsia"/>
        </w:rPr>
        <w:t>15、配置冷链监控系统</w:t>
      </w:r>
      <w:r w:rsidR="00AC099D">
        <w:rPr>
          <w:rFonts w:asciiTheme="minorEastAsia" w:hAnsiTheme="minorEastAsia"/>
        </w:rPr>
        <w:t xml:space="preserve"> </w:t>
      </w:r>
    </w:p>
    <w:p w:rsidR="00AC099D" w:rsidRDefault="00AC099D" w:rsidP="00AC099D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五</w:t>
      </w:r>
      <w:r w:rsidRPr="00AA31C9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医用冷藏箱4台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制冷方式：风冷</w:t>
      </w:r>
    </w:p>
    <w:p w:rsidR="00AC099D" w:rsidRPr="008C03A3" w:rsidRDefault="00BC57AC" w:rsidP="00AC099D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AC099D" w:rsidRPr="008C03A3">
        <w:rPr>
          <w:rFonts w:asciiTheme="minorEastAsia" w:hAnsiTheme="minorEastAsia" w:hint="eastAsia"/>
        </w:rPr>
        <w:t>2</w:t>
      </w:r>
      <w:r w:rsidR="00AC099D">
        <w:rPr>
          <w:rFonts w:asciiTheme="minorEastAsia" w:hAnsiTheme="minorEastAsia" w:hint="eastAsia"/>
        </w:rPr>
        <w:t>、</w:t>
      </w:r>
      <w:r w:rsidR="00AC099D" w:rsidRPr="008C03A3">
        <w:rPr>
          <w:rFonts w:asciiTheme="minorEastAsia" w:hAnsiTheme="minorEastAsia" w:hint="eastAsia"/>
        </w:rPr>
        <w:t>控温范围：2～8℃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有效容积≥380L，隔板个数≥4个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配置高性能压缩机，使用环保制冷剂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箱体内外层材料具有高效隔热功能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门配置防结霜、回弹及锁扣功能，并配有钥匙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箱体内置防结霜功能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箱体内置照明系统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9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提供多项参数的声光报警，包括高温、低温、门未关闭、传感器故障等</w:t>
      </w:r>
    </w:p>
    <w:p w:rsidR="00AC099D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提供测试孔</w:t>
      </w:r>
    </w:p>
    <w:p w:rsidR="00AC099D" w:rsidRDefault="00BC57AC" w:rsidP="00AC099D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AC099D">
        <w:rPr>
          <w:rFonts w:asciiTheme="minorEastAsia" w:hAnsiTheme="minorEastAsia" w:hint="eastAsia"/>
        </w:rPr>
        <w:t>11、配置冷链监控系统</w:t>
      </w:r>
    </w:p>
    <w:p w:rsidR="00AC099D" w:rsidRDefault="00AC099D" w:rsidP="00AC099D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六</w:t>
      </w:r>
      <w:r w:rsidRPr="00AA31C9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高频电刀1台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适用范围：配合单</w:t>
      </w:r>
      <w:proofErr w:type="gramStart"/>
      <w:r w:rsidRPr="008C03A3">
        <w:rPr>
          <w:rFonts w:asciiTheme="minorEastAsia" w:hAnsiTheme="minorEastAsia" w:hint="eastAsia"/>
        </w:rPr>
        <w:t>极</w:t>
      </w:r>
      <w:proofErr w:type="gramEnd"/>
      <w:r w:rsidRPr="008C03A3">
        <w:rPr>
          <w:rFonts w:asciiTheme="minorEastAsia" w:hAnsiTheme="minorEastAsia" w:hint="eastAsia"/>
        </w:rPr>
        <w:t>和双</w:t>
      </w:r>
      <w:proofErr w:type="gramStart"/>
      <w:r w:rsidRPr="008C03A3">
        <w:rPr>
          <w:rFonts w:asciiTheme="minorEastAsia" w:hAnsiTheme="minorEastAsia" w:hint="eastAsia"/>
        </w:rPr>
        <w:t>极</w:t>
      </w:r>
      <w:proofErr w:type="gramEnd"/>
      <w:r w:rsidRPr="008C03A3">
        <w:rPr>
          <w:rFonts w:asciiTheme="minorEastAsia" w:hAnsiTheme="minorEastAsia" w:hint="eastAsia"/>
        </w:rPr>
        <w:t xml:space="preserve">附件处理组织切割和凝血 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输出功率≥300W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输出频率≥434KHz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输出特性：</w:t>
      </w:r>
      <w:proofErr w:type="gramStart"/>
      <w:r w:rsidRPr="008C03A3">
        <w:rPr>
          <w:rFonts w:asciiTheme="minorEastAsia" w:hAnsiTheme="minorEastAsia" w:hint="eastAsia"/>
        </w:rPr>
        <w:t>浮地式</w:t>
      </w:r>
      <w:proofErr w:type="gramEnd"/>
      <w:r w:rsidRPr="008C03A3">
        <w:rPr>
          <w:rFonts w:asciiTheme="minorEastAsia" w:hAnsiTheme="minorEastAsia" w:hint="eastAsia"/>
        </w:rPr>
        <w:t>（隔离式）输出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CF型设备/防除颤器，可用于心脏类手术，可防除颤器放电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主机具备自动调节技术，可控制所有的模式和效果。控制主机输出恒定电流，恒定功率，恒定电压；减少电容耦合及视频干扰，最大限度减少火花发生。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</w:t>
      </w:r>
      <w:r w:rsidRPr="008C03A3">
        <w:rPr>
          <w:rFonts w:asciiTheme="minorEastAsia" w:hAnsiTheme="minorEastAsia" w:hint="eastAsia"/>
        </w:rPr>
        <w:t>显示屏：液晶触摸屏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系统设置：具备系统选择，维修记录，错误记录，语音选择等功能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9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具备病人回路电极监控器（REM）系统，降低负极板烫伤风险</w:t>
      </w:r>
    </w:p>
    <w:p w:rsidR="00AC099D" w:rsidRPr="00752324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9.1</w:t>
      </w:r>
      <w:r w:rsidRPr="008C03A3">
        <w:rPr>
          <w:rFonts w:asciiTheme="minorEastAsia" w:hAnsiTheme="minorEastAsia" w:hint="eastAsia"/>
        </w:rPr>
        <w:tab/>
        <w:t>监测阻抗范围：5-135欧姆，访问电流&lt;100μA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9.2</w:t>
      </w:r>
      <w:r w:rsidRPr="008C03A3">
        <w:rPr>
          <w:rFonts w:asciiTheme="minorEastAsia" w:hAnsiTheme="minorEastAsia" w:hint="eastAsia"/>
        </w:rPr>
        <w:tab/>
        <w:t>当监测到接触电阻较初始电阻增大40%（以</w:t>
      </w:r>
      <w:proofErr w:type="gramStart"/>
      <w:r w:rsidRPr="008C03A3">
        <w:rPr>
          <w:rFonts w:asciiTheme="minorEastAsia" w:hAnsiTheme="minorEastAsia" w:hint="eastAsia"/>
        </w:rPr>
        <w:t>较小值</w:t>
      </w:r>
      <w:proofErr w:type="gramEnd"/>
      <w:r w:rsidRPr="008C03A3">
        <w:rPr>
          <w:rFonts w:asciiTheme="minorEastAsia" w:hAnsiTheme="minorEastAsia" w:hint="eastAsia"/>
        </w:rPr>
        <w:t>为准）时，REM报警系统启动，同时高频电刀输出停止。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单极切割模式≥二种：纯切，混切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0.1纯切：功率1-30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1287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0.2混切：功率1-20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2178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1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单极凝血模式≥三种：软凝，电灼，喷凝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1.1软凝：功率1-12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264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1.2电灼：功率1-12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3448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1.3喷凝：功率1-12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3932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lastRenderedPageBreak/>
        <w:t>12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普通双</w:t>
      </w:r>
      <w:proofErr w:type="gramStart"/>
      <w:r w:rsidRPr="008C03A3">
        <w:rPr>
          <w:rFonts w:asciiTheme="minorEastAsia" w:hAnsiTheme="minorEastAsia" w:hint="eastAsia"/>
        </w:rPr>
        <w:t>极</w:t>
      </w:r>
      <w:proofErr w:type="gramEnd"/>
      <w:r w:rsidRPr="008C03A3">
        <w:rPr>
          <w:rFonts w:asciiTheme="minorEastAsia" w:hAnsiTheme="minorEastAsia" w:hint="eastAsia"/>
        </w:rPr>
        <w:t>模式≥三种：精确，标准，宏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2.1精确：功率1-7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284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2.2标准：功率1-7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415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2.3宏：功率1-7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530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3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FT双</w:t>
      </w:r>
      <w:proofErr w:type="gramStart"/>
      <w:r w:rsidRPr="008C03A3">
        <w:rPr>
          <w:rFonts w:asciiTheme="minorEastAsia" w:hAnsiTheme="minorEastAsia" w:hint="eastAsia"/>
        </w:rPr>
        <w:t>极</w:t>
      </w:r>
      <w:proofErr w:type="gramEnd"/>
      <w:r w:rsidRPr="008C03A3">
        <w:rPr>
          <w:rFonts w:asciiTheme="minorEastAsia" w:hAnsiTheme="minorEastAsia" w:hint="eastAsia"/>
        </w:rPr>
        <w:t>模式≥三种：低，中，高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3.1低：功率1-15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415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3.2中：功率16-4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214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3.3高：功率45-95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462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4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精确模式、标准模式和</w:t>
      </w:r>
      <w:proofErr w:type="gramStart"/>
      <w:r w:rsidRPr="008C03A3">
        <w:rPr>
          <w:rFonts w:asciiTheme="minorEastAsia" w:hAnsiTheme="minorEastAsia" w:hint="eastAsia"/>
        </w:rPr>
        <w:t>宏模式</w:t>
      </w:r>
      <w:proofErr w:type="gramEnd"/>
      <w:r w:rsidRPr="008C03A3">
        <w:rPr>
          <w:rFonts w:asciiTheme="minorEastAsia" w:hAnsiTheme="minorEastAsia" w:hint="eastAsia"/>
        </w:rPr>
        <w:t>与低模式、中模式、</w:t>
      </w:r>
      <w:proofErr w:type="gramStart"/>
      <w:r w:rsidRPr="008C03A3">
        <w:rPr>
          <w:rFonts w:asciiTheme="minorEastAsia" w:hAnsiTheme="minorEastAsia" w:hint="eastAsia"/>
        </w:rPr>
        <w:t>高模式</w:t>
      </w:r>
      <w:proofErr w:type="gramEnd"/>
      <w:r w:rsidRPr="008C03A3">
        <w:rPr>
          <w:rFonts w:asciiTheme="minorEastAsia" w:hAnsiTheme="minorEastAsia" w:hint="eastAsia"/>
        </w:rPr>
        <w:t>是不一致的；每一个双</w:t>
      </w:r>
      <w:proofErr w:type="gramStart"/>
      <w:r w:rsidRPr="008C03A3">
        <w:rPr>
          <w:rFonts w:asciiTheme="minorEastAsia" w:hAnsiTheme="minorEastAsia" w:hint="eastAsia"/>
        </w:rPr>
        <w:t>极</w:t>
      </w:r>
      <w:proofErr w:type="gramEnd"/>
      <w:r w:rsidRPr="008C03A3">
        <w:rPr>
          <w:rFonts w:asciiTheme="minorEastAsia" w:hAnsiTheme="minorEastAsia" w:hint="eastAsia"/>
        </w:rPr>
        <w:t>模式和效果都有它的独特输出。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5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演示模式：具备演示模式功能，方便教学或检修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6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排烟系统：具备排烟系统连接功能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7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心电图（EKG）消隐功能：提供互连线插口，用于向心电图设备发送信号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8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以太网：对设备执行维修操作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9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USB连接：对设备进行维修操作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20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氩气发生器连接：具备连接同品牌氩气刀功能</w:t>
      </w:r>
    </w:p>
    <w:p w:rsidR="00AC099D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21</w:t>
      </w:r>
      <w:r>
        <w:rPr>
          <w:rFonts w:asciiTheme="minorEastAsia" w:hAnsiTheme="minorEastAsia" w:hint="eastAsia"/>
        </w:rPr>
        <w:t>、脚踏开关连接：可同时连接单极脚踏开关、双极脚踏开关、</w:t>
      </w:r>
      <w:r w:rsidRPr="008C03A3">
        <w:rPr>
          <w:rFonts w:asciiTheme="minorEastAsia" w:hAnsiTheme="minorEastAsia" w:hint="eastAsia"/>
        </w:rPr>
        <w:t>三踏板脚踏开关</w:t>
      </w:r>
      <w:r>
        <w:rPr>
          <w:rFonts w:asciiTheme="minorEastAsia" w:hAnsiTheme="minorEastAsia"/>
        </w:rPr>
        <w:t xml:space="preserve"> </w:t>
      </w:r>
    </w:p>
    <w:p w:rsidR="00B174CF" w:rsidRDefault="00B174CF" w:rsidP="00162E54">
      <w:pPr>
        <w:spacing w:line="320" w:lineRule="exact"/>
        <w:rPr>
          <w:rFonts w:asciiTheme="minorEastAsia" w:hAnsiTheme="minorEastAsia"/>
          <w:szCs w:val="30"/>
        </w:rPr>
      </w:pPr>
      <w:r>
        <w:rPr>
          <w:rFonts w:asciiTheme="minorEastAsia" w:hAnsiTheme="minorEastAsia" w:hint="eastAsia"/>
          <w:szCs w:val="30"/>
        </w:rPr>
        <w:t>项目七：生物阅读器2台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、二合一自动判读系统，任何1个孔位可培养压力蒸汽灭菌和过氧化氢灭菌生物指示剂。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2、高低温半小时内快速判读，可实现器械安全快速放行。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、可连接数字化平台，支持智能判读，数字化存档，精准分析，数据互联互通。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4、实现每批次生物监测，符合规范指南要求。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5、操作方便，无须校准，自动阅读结果，有报警功能。</w:t>
      </w:r>
    </w:p>
    <w:p w:rsidR="00B174CF" w:rsidRDefault="00B174CF" w:rsidP="00B174CF">
      <w:pPr>
        <w:spacing w:line="320" w:lineRule="exact"/>
        <w:rPr>
          <w:rFonts w:asciiTheme="minorEastAsia" w:hAnsiTheme="minorEastAsia" w:hint="eastAsia"/>
        </w:rPr>
      </w:pPr>
      <w:r w:rsidRPr="00AA31C9">
        <w:rPr>
          <w:rFonts w:asciiTheme="minorEastAsia" w:hAnsiTheme="minorEastAsia" w:hint="eastAsia"/>
        </w:rPr>
        <w:t>6、可使用手机和电脑远程查看结果。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30"/>
        </w:rPr>
        <w:t>项目八：</w:t>
      </w:r>
      <w:r w:rsidRPr="00AA31C9">
        <w:rPr>
          <w:rFonts w:asciiTheme="minorEastAsia" w:hAnsiTheme="minorEastAsia" w:hint="eastAsia"/>
        </w:rPr>
        <w:t>显微镜摄像系统2套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、荧光显微摄像系统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1摄像头要求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1.1传感器：SONY索尼或同档次2/3英寸CCD</w:t>
      </w:r>
    </w:p>
    <w:p w:rsidR="00B174CF" w:rsidRPr="00AA31C9" w:rsidRDefault="00752324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B174CF" w:rsidRPr="00AA31C9">
        <w:rPr>
          <w:rFonts w:asciiTheme="minorEastAsia" w:hAnsiTheme="minorEastAsia" w:hint="eastAsia"/>
        </w:rPr>
        <w:t>1.1.2物理像素≥500万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1.3像元尺寸：3.5μm x3.5μm</w:t>
      </w:r>
    </w:p>
    <w:p w:rsidR="00B174CF" w:rsidRPr="00AA31C9" w:rsidRDefault="00B174CF" w:rsidP="00B174CF">
      <w:pPr>
        <w:tabs>
          <w:tab w:val="center" w:pos="4153"/>
        </w:tabs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1.4帧速≥25fps@2560 x 2048</w:t>
      </w:r>
      <w:r w:rsidRPr="00AA31C9">
        <w:rPr>
          <w:rFonts w:asciiTheme="minorEastAsia" w:hAnsiTheme="minorEastAsia"/>
        </w:rPr>
        <w:tab/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1.1.5支持高清静态拍摄和高清动态摄影功能，镜下荧光图像实时显示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1.6曝光方式：电子全局快门。曝光时间短，可进行手动/自动曝光控制，一键白平衡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1.7数据接口：USB3.0高速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1.8信噪比≥70dB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2软件要求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1.2.1 提供正版软件保障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2.2 软件可控制数字摄像头、同时可控制显微镜电动载物台、电动Z轴、电动物镜转盘、电动聚光镜、电动荧光装置、荧光照明装置、明场照明装置等显微镜组件系统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2.3具有审计追踪功能和图文报告功能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2.4图像采集：静态图像拍摄、动态视频录制、定时拍照及时序冻结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2.5具有曝光增益控制、白平衡控制、色彩调整控制、色彩曲线控制、图像增强控制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2..6具有多功能图像处理，包括翻转、拼接、合成、测量、保存等功能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lastRenderedPageBreak/>
        <w:t>1.2.7可支持FISH拍照及各种图像编辑测量功能。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2.8物镜倍率自动识别、自动切换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2.9中英文语言包支持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2.10正常工作所需的其它功能，具体说明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、</w:t>
      </w:r>
      <w:proofErr w:type="gramStart"/>
      <w:r w:rsidRPr="00AA31C9">
        <w:rPr>
          <w:rFonts w:asciiTheme="minorEastAsia" w:hAnsiTheme="minorEastAsia" w:hint="eastAsia"/>
        </w:rPr>
        <w:t>明场高像素</w:t>
      </w:r>
      <w:proofErr w:type="gramEnd"/>
      <w:r w:rsidRPr="00AA31C9">
        <w:rPr>
          <w:rFonts w:asciiTheme="minorEastAsia" w:hAnsiTheme="minorEastAsia" w:hint="eastAsia"/>
        </w:rPr>
        <w:t>摄像系统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1显微摄像系统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1.1传感器：1/2.3英寸CMOS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2.1.2物理像素≥1000万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1.3支持高清静态拍摄和高清动态摄影功能，镜下图像实时显示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1.4曝光方式：电子卷帘快门。曝光时间短，可进行手动/自动曝光控制，一键白平衡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1.5数据接口：USB3.0高速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1.6信噪比≥60dB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软件要求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2.2.1 提供正版软件保障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.2 软件可控制数字摄像头、同时可控制显微镜电动载物台、电动Z轴、电动物镜转盘、电动聚光镜、电动荧光装置、荧光照明装置、明场照明装置等显微镜组件系统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.3具有审计追踪功能和图文报告功能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.4图像采集：静态图像拍摄、动态视频录制、定时拍照及时序冻结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.5具有曝光增益控制、白平衡控制、色彩调整控制、色彩曲线控制、图像增强控制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..6具有多功能图像处理，包括翻转、拼接、合成、测量、保存等功能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.7可支持FISH拍照及各种图像编辑测</w:t>
      </w:r>
      <w:r>
        <w:rPr>
          <w:rFonts w:asciiTheme="minorEastAsia" w:hAnsiTheme="minorEastAsia" w:hint="eastAsia"/>
        </w:rPr>
        <w:t>量功能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.8物镜倍率自动识别、自动切换</w:t>
      </w:r>
    </w:p>
    <w:p w:rsidR="00B174CF" w:rsidRPr="00AA31C9" w:rsidRDefault="00B174CF" w:rsidP="00B174CF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.9中英文语言包支持</w:t>
      </w:r>
    </w:p>
    <w:p w:rsidR="000E7BE2" w:rsidRDefault="00B174CF" w:rsidP="00AA31C9">
      <w:pPr>
        <w:spacing w:line="320" w:lineRule="exact"/>
        <w:rPr>
          <w:rFonts w:asciiTheme="minorEastAsia" w:hAnsiTheme="minorEastAsia" w:hint="eastAsia"/>
        </w:rPr>
      </w:pPr>
      <w:r w:rsidRPr="00AA31C9">
        <w:rPr>
          <w:rFonts w:asciiTheme="minorEastAsia" w:hAnsiTheme="minorEastAsia" w:hint="eastAsia"/>
        </w:rPr>
        <w:t>2.2.10正常工作所需的其它功能，具体说明</w:t>
      </w:r>
    </w:p>
    <w:p w:rsidR="00DE2B07" w:rsidRDefault="00DE2B07" w:rsidP="00AA31C9">
      <w:pPr>
        <w:spacing w:line="320" w:lineRule="exact"/>
        <w:rPr>
          <w:rFonts w:asciiTheme="minorEastAsia" w:hAnsiTheme="minorEastAsia" w:hint="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项目</w:t>
      </w:r>
      <w:r w:rsidR="00E334A7">
        <w:rPr>
          <w:rFonts w:asciiTheme="minorEastAsia" w:hAnsiTheme="minorEastAsia" w:hint="eastAsia"/>
        </w:rPr>
        <w:t>九</w:t>
      </w:r>
      <w:r>
        <w:rPr>
          <w:rFonts w:asciiTheme="minorEastAsia" w:hAnsiTheme="minorEastAsia" w:hint="eastAsia"/>
        </w:rPr>
        <w:t>：</w:t>
      </w:r>
      <w:r w:rsidRPr="00DE2B07">
        <w:rPr>
          <w:rFonts w:asciiTheme="minorEastAsia" w:hAnsiTheme="minorEastAsia" w:hint="eastAsia"/>
        </w:rPr>
        <w:t>内镜用二氧化碳送气装置</w:t>
      </w:r>
      <w:r>
        <w:rPr>
          <w:rFonts w:asciiTheme="minorEastAsia" w:hAnsiTheme="minorEastAsia" w:hint="eastAsia"/>
        </w:rPr>
        <w:t>1台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 w:hint="eastAsia"/>
        </w:rPr>
      </w:pPr>
      <w:r w:rsidRPr="00DE2B07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适用气体：医用高纯二氧化碳（CO2</w:t>
      </w:r>
      <w:r>
        <w:rPr>
          <w:rFonts w:asciiTheme="minorEastAsia" w:hAnsiTheme="minorEastAsia" w:hint="eastAsia"/>
        </w:rPr>
        <w:t>）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 w:hint="eastAsia"/>
        </w:rPr>
      </w:pPr>
      <w:r w:rsidRPr="00DE2B07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输入CO2气体额定压强范围：343KPa～1400KPa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 w:hint="eastAsia"/>
        </w:rPr>
      </w:pPr>
      <w:r w:rsidRPr="00DE2B07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输出CO2气体额定压强：45KPa±4KPa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 w:hint="eastAsia"/>
        </w:rPr>
      </w:pPr>
      <w:r w:rsidRPr="00DE2B07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输出CO2气体额定流量：8.5L/min±1L/min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 w:hint="eastAsia"/>
        </w:rPr>
      </w:pPr>
      <w:r w:rsidRPr="00DE2B07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输出CO2气体额定流量精度：±0.3L/min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 w:hint="eastAsia"/>
        </w:rPr>
      </w:pPr>
      <w:r w:rsidRPr="00DE2B07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输出CO2气体温度范围：15℃～35</w:t>
      </w:r>
      <w:r>
        <w:rPr>
          <w:rFonts w:asciiTheme="minorEastAsia" w:hAnsiTheme="minorEastAsia" w:hint="eastAsia"/>
        </w:rPr>
        <w:t>℃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 w:hint="eastAsia"/>
        </w:rPr>
      </w:pPr>
      <w:r w:rsidRPr="00DE2B07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定时模式≥4种（15min、30min、60min、120min</w:t>
      </w:r>
      <w:r>
        <w:rPr>
          <w:rFonts w:asciiTheme="minorEastAsia" w:hAnsiTheme="minorEastAsia" w:hint="eastAsia"/>
        </w:rPr>
        <w:t>）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 w:hint="eastAsia"/>
        </w:rPr>
      </w:pPr>
      <w:r w:rsidRPr="00DE2B07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定时精度：±10S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 w:hint="eastAsia"/>
        </w:rPr>
      </w:pPr>
      <w:r w:rsidRPr="00DE2B07">
        <w:rPr>
          <w:rFonts w:asciiTheme="minorEastAsia" w:hAnsiTheme="minorEastAsia" w:hint="eastAsia"/>
        </w:rPr>
        <w:t>9</w:t>
      </w:r>
      <w:r>
        <w:rPr>
          <w:rFonts w:asciiTheme="minorEastAsia" w:hAnsiTheme="minorEastAsia" w:hint="eastAsia"/>
        </w:rPr>
        <w:t>、兼容品牌数量</w:t>
      </w:r>
      <w:r w:rsidRPr="00DE2B07">
        <w:rPr>
          <w:rFonts w:asciiTheme="minorEastAsia" w:hAnsiTheme="minorEastAsia" w:hint="eastAsia"/>
        </w:rPr>
        <w:t>≥3</w:t>
      </w:r>
      <w:r>
        <w:rPr>
          <w:rFonts w:asciiTheme="minorEastAsia" w:hAnsiTheme="minorEastAsia" w:hint="eastAsia"/>
        </w:rPr>
        <w:t>种（必须</w:t>
      </w:r>
      <w:r w:rsidRPr="00DE2B07">
        <w:rPr>
          <w:rFonts w:asciiTheme="minorEastAsia" w:hAnsiTheme="minorEastAsia" w:hint="eastAsia"/>
        </w:rPr>
        <w:t>包括Olympus、Fujifilm、Pentax</w:t>
      </w:r>
      <w:r>
        <w:rPr>
          <w:rFonts w:asciiTheme="minorEastAsia" w:hAnsiTheme="minorEastAsia" w:hint="eastAsia"/>
        </w:rPr>
        <w:t>）</w:t>
      </w:r>
    </w:p>
    <w:p w:rsidR="00DE2B07" w:rsidRDefault="00DE2B07" w:rsidP="00DE2B07">
      <w:pPr>
        <w:spacing w:line="320" w:lineRule="exact"/>
        <w:rPr>
          <w:rFonts w:asciiTheme="minorEastAsia" w:hAnsiTheme="minorEastAsia" w:hint="eastAsia"/>
        </w:rPr>
      </w:pPr>
      <w:r w:rsidRPr="00DE2B07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具有输入压强上下限、输出流量下限报警功能，电气安全性能符合相关要求</w:t>
      </w:r>
    </w:p>
    <w:p w:rsidR="00DE2B07" w:rsidRDefault="00DE2B07" w:rsidP="00DE2B07">
      <w:pPr>
        <w:spacing w:line="320" w:lineRule="exact"/>
        <w:rPr>
          <w:rFonts w:asciiTheme="majorEastAsia" w:eastAsiaTheme="majorEastAsia" w:hAnsiTheme="majorEastAsia" w:hint="eastAsia"/>
          <w:szCs w:val="21"/>
        </w:rPr>
      </w:pPr>
      <w:r>
        <w:rPr>
          <w:rFonts w:asciiTheme="minorEastAsia" w:hAnsiTheme="minorEastAsia" w:hint="eastAsia"/>
        </w:rPr>
        <w:t>11、配置</w:t>
      </w:r>
      <w:r>
        <w:rPr>
          <w:rFonts w:asciiTheme="majorEastAsia" w:eastAsiaTheme="majorEastAsia" w:hAnsiTheme="majorEastAsia"/>
          <w:szCs w:val="21"/>
        </w:rPr>
        <w:t>气体连接管</w:t>
      </w:r>
      <w:r>
        <w:rPr>
          <w:rFonts w:asciiTheme="majorEastAsia" w:eastAsiaTheme="majorEastAsia" w:hAnsiTheme="majorEastAsia" w:hint="eastAsia"/>
          <w:szCs w:val="21"/>
        </w:rPr>
        <w:t>1根，气/水瓶1</w:t>
      </w:r>
      <w:r>
        <w:rPr>
          <w:rFonts w:asciiTheme="majorEastAsia" w:eastAsiaTheme="majorEastAsia" w:hAnsiTheme="majorEastAsia" w:hint="eastAsia"/>
          <w:szCs w:val="21"/>
        </w:rPr>
        <w:t>个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zCs w:val="21"/>
        </w:rPr>
        <w:t>12、设备正常工作的其它必备附件</w:t>
      </w:r>
    </w:p>
    <w:p w:rsidR="00B462BF" w:rsidRPr="00AA31C9" w:rsidRDefault="00B462BF" w:rsidP="00AA31C9">
      <w:pPr>
        <w:spacing w:line="320" w:lineRule="exact"/>
        <w:rPr>
          <w:rFonts w:asciiTheme="minorEastAsia" w:hAnsiTheme="minorEastAsia"/>
        </w:rPr>
      </w:pPr>
    </w:p>
    <w:p w:rsidR="005953BB" w:rsidRPr="00AA31C9" w:rsidRDefault="005953BB" w:rsidP="00AA31C9">
      <w:pPr>
        <w:spacing w:line="320" w:lineRule="exact"/>
        <w:jc w:val="righ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采购中心</w:t>
      </w:r>
    </w:p>
    <w:p w:rsidR="005953BB" w:rsidRPr="00AA31C9" w:rsidRDefault="005953BB" w:rsidP="00AA31C9">
      <w:pPr>
        <w:spacing w:line="320" w:lineRule="exact"/>
        <w:jc w:val="righ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021.</w:t>
      </w:r>
      <w:r w:rsidR="00F8447C">
        <w:rPr>
          <w:rFonts w:asciiTheme="minorEastAsia" w:hAnsiTheme="minorEastAsia" w:hint="eastAsia"/>
        </w:rPr>
        <w:t>6</w:t>
      </w:r>
      <w:r w:rsidR="00964591" w:rsidRPr="00AA31C9">
        <w:rPr>
          <w:rFonts w:asciiTheme="minorEastAsia" w:hAnsiTheme="minorEastAsia" w:hint="eastAsia"/>
        </w:rPr>
        <w:t>.</w:t>
      </w:r>
      <w:r w:rsidR="00DE2B07">
        <w:rPr>
          <w:rFonts w:asciiTheme="minorEastAsia" w:hAnsiTheme="minorEastAsia" w:hint="eastAsia"/>
        </w:rPr>
        <w:t>10</w:t>
      </w:r>
    </w:p>
    <w:sectPr w:rsidR="005953BB" w:rsidRPr="00AA31C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1A" w:rsidRDefault="00A6491A" w:rsidP="00B62553">
      <w:r>
        <w:separator/>
      </w:r>
    </w:p>
  </w:endnote>
  <w:endnote w:type="continuationSeparator" w:id="0">
    <w:p w:rsidR="00A6491A" w:rsidRDefault="00A6491A" w:rsidP="00B6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51120"/>
      <w:docPartObj>
        <w:docPartGallery w:val="Page Numbers (Bottom of Page)"/>
        <w:docPartUnique/>
      </w:docPartObj>
    </w:sdtPr>
    <w:sdtEndPr/>
    <w:sdtContent>
      <w:p w:rsidR="007A38AE" w:rsidRDefault="007A38A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160" w:rsidRPr="005F6160">
          <w:rPr>
            <w:noProof/>
            <w:lang w:val="zh-CN"/>
          </w:rPr>
          <w:t>4</w:t>
        </w:r>
        <w:r>
          <w:fldChar w:fldCharType="end"/>
        </w:r>
      </w:p>
    </w:sdtContent>
  </w:sdt>
  <w:p w:rsidR="007A38AE" w:rsidRDefault="007A38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1A" w:rsidRDefault="00A6491A" w:rsidP="00B62553">
      <w:r>
        <w:separator/>
      </w:r>
    </w:p>
  </w:footnote>
  <w:footnote w:type="continuationSeparator" w:id="0">
    <w:p w:rsidR="00A6491A" w:rsidRDefault="00A6491A" w:rsidP="00B62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87"/>
    <w:rsid w:val="0000016B"/>
    <w:rsid w:val="00000B3F"/>
    <w:rsid w:val="00000C23"/>
    <w:rsid w:val="00001493"/>
    <w:rsid w:val="00001C67"/>
    <w:rsid w:val="00002588"/>
    <w:rsid w:val="000058DA"/>
    <w:rsid w:val="00005DE5"/>
    <w:rsid w:val="00006782"/>
    <w:rsid w:val="0000686B"/>
    <w:rsid w:val="00006966"/>
    <w:rsid w:val="000077F6"/>
    <w:rsid w:val="00010DD6"/>
    <w:rsid w:val="00010E5D"/>
    <w:rsid w:val="00013ACF"/>
    <w:rsid w:val="00014283"/>
    <w:rsid w:val="000142A0"/>
    <w:rsid w:val="0001461B"/>
    <w:rsid w:val="000155D6"/>
    <w:rsid w:val="000161A1"/>
    <w:rsid w:val="000162F2"/>
    <w:rsid w:val="00023511"/>
    <w:rsid w:val="0002354E"/>
    <w:rsid w:val="000238AE"/>
    <w:rsid w:val="00024362"/>
    <w:rsid w:val="00025480"/>
    <w:rsid w:val="00025A56"/>
    <w:rsid w:val="000314D2"/>
    <w:rsid w:val="00031CC3"/>
    <w:rsid w:val="00031E83"/>
    <w:rsid w:val="000327BB"/>
    <w:rsid w:val="0003283C"/>
    <w:rsid w:val="00032B68"/>
    <w:rsid w:val="00032F37"/>
    <w:rsid w:val="00033340"/>
    <w:rsid w:val="00034FFA"/>
    <w:rsid w:val="0003508D"/>
    <w:rsid w:val="0003563E"/>
    <w:rsid w:val="00035DC1"/>
    <w:rsid w:val="000360C2"/>
    <w:rsid w:val="000363E3"/>
    <w:rsid w:val="000370BE"/>
    <w:rsid w:val="00040790"/>
    <w:rsid w:val="00040E70"/>
    <w:rsid w:val="00041664"/>
    <w:rsid w:val="0004329F"/>
    <w:rsid w:val="000457DE"/>
    <w:rsid w:val="000467A3"/>
    <w:rsid w:val="000473A9"/>
    <w:rsid w:val="00047AAC"/>
    <w:rsid w:val="00050DD7"/>
    <w:rsid w:val="00053490"/>
    <w:rsid w:val="0005418E"/>
    <w:rsid w:val="0005420D"/>
    <w:rsid w:val="00055713"/>
    <w:rsid w:val="00057907"/>
    <w:rsid w:val="0005790A"/>
    <w:rsid w:val="00060841"/>
    <w:rsid w:val="00061E5C"/>
    <w:rsid w:val="00061F5E"/>
    <w:rsid w:val="0006248E"/>
    <w:rsid w:val="00063F1A"/>
    <w:rsid w:val="00064040"/>
    <w:rsid w:val="000653FC"/>
    <w:rsid w:val="00065439"/>
    <w:rsid w:val="00065B1F"/>
    <w:rsid w:val="0006667A"/>
    <w:rsid w:val="0006735C"/>
    <w:rsid w:val="000676FD"/>
    <w:rsid w:val="000678D6"/>
    <w:rsid w:val="00073146"/>
    <w:rsid w:val="00073B17"/>
    <w:rsid w:val="00075990"/>
    <w:rsid w:val="00076318"/>
    <w:rsid w:val="0007675B"/>
    <w:rsid w:val="00077012"/>
    <w:rsid w:val="000771CA"/>
    <w:rsid w:val="00077CD1"/>
    <w:rsid w:val="000806BC"/>
    <w:rsid w:val="000818F7"/>
    <w:rsid w:val="00082A2F"/>
    <w:rsid w:val="000836F3"/>
    <w:rsid w:val="00084465"/>
    <w:rsid w:val="00084B3F"/>
    <w:rsid w:val="0008799A"/>
    <w:rsid w:val="00090389"/>
    <w:rsid w:val="0009119C"/>
    <w:rsid w:val="0009134B"/>
    <w:rsid w:val="00092B49"/>
    <w:rsid w:val="000939C9"/>
    <w:rsid w:val="000948A4"/>
    <w:rsid w:val="00095CE7"/>
    <w:rsid w:val="000960EE"/>
    <w:rsid w:val="0009658C"/>
    <w:rsid w:val="00096DC0"/>
    <w:rsid w:val="000A08B3"/>
    <w:rsid w:val="000A3652"/>
    <w:rsid w:val="000A4999"/>
    <w:rsid w:val="000A4A49"/>
    <w:rsid w:val="000A6493"/>
    <w:rsid w:val="000A6EC8"/>
    <w:rsid w:val="000A72E3"/>
    <w:rsid w:val="000A73E8"/>
    <w:rsid w:val="000A7E6E"/>
    <w:rsid w:val="000B0826"/>
    <w:rsid w:val="000B1239"/>
    <w:rsid w:val="000B1E2D"/>
    <w:rsid w:val="000B26CA"/>
    <w:rsid w:val="000B3471"/>
    <w:rsid w:val="000B6558"/>
    <w:rsid w:val="000B7D69"/>
    <w:rsid w:val="000C0841"/>
    <w:rsid w:val="000C0C65"/>
    <w:rsid w:val="000C1263"/>
    <w:rsid w:val="000C3767"/>
    <w:rsid w:val="000C4A9E"/>
    <w:rsid w:val="000C4B44"/>
    <w:rsid w:val="000C6539"/>
    <w:rsid w:val="000C66F3"/>
    <w:rsid w:val="000C77C6"/>
    <w:rsid w:val="000D0065"/>
    <w:rsid w:val="000D06C4"/>
    <w:rsid w:val="000D0AFC"/>
    <w:rsid w:val="000D0D39"/>
    <w:rsid w:val="000D2B78"/>
    <w:rsid w:val="000D3C90"/>
    <w:rsid w:val="000D4167"/>
    <w:rsid w:val="000D41ED"/>
    <w:rsid w:val="000D45CF"/>
    <w:rsid w:val="000D46E2"/>
    <w:rsid w:val="000D4874"/>
    <w:rsid w:val="000D5857"/>
    <w:rsid w:val="000D7013"/>
    <w:rsid w:val="000D7D02"/>
    <w:rsid w:val="000E159A"/>
    <w:rsid w:val="000E1CD7"/>
    <w:rsid w:val="000E2347"/>
    <w:rsid w:val="000E257D"/>
    <w:rsid w:val="000E3360"/>
    <w:rsid w:val="000E4568"/>
    <w:rsid w:val="000E720C"/>
    <w:rsid w:val="000E79D8"/>
    <w:rsid w:val="000E7BE2"/>
    <w:rsid w:val="000E7E17"/>
    <w:rsid w:val="000F0041"/>
    <w:rsid w:val="000F444F"/>
    <w:rsid w:val="000F4C20"/>
    <w:rsid w:val="000F5558"/>
    <w:rsid w:val="000F5688"/>
    <w:rsid w:val="000F6485"/>
    <w:rsid w:val="000F6927"/>
    <w:rsid w:val="00100195"/>
    <w:rsid w:val="00100275"/>
    <w:rsid w:val="00100A94"/>
    <w:rsid w:val="00102469"/>
    <w:rsid w:val="00102A2D"/>
    <w:rsid w:val="001043C4"/>
    <w:rsid w:val="0010477E"/>
    <w:rsid w:val="001050CF"/>
    <w:rsid w:val="001053D6"/>
    <w:rsid w:val="001060F2"/>
    <w:rsid w:val="00106258"/>
    <w:rsid w:val="0011264C"/>
    <w:rsid w:val="00113324"/>
    <w:rsid w:val="00115BB8"/>
    <w:rsid w:val="00115E19"/>
    <w:rsid w:val="001163CA"/>
    <w:rsid w:val="00116A51"/>
    <w:rsid w:val="001172C2"/>
    <w:rsid w:val="00120FE8"/>
    <w:rsid w:val="00121483"/>
    <w:rsid w:val="001216D5"/>
    <w:rsid w:val="00122E69"/>
    <w:rsid w:val="00125FFA"/>
    <w:rsid w:val="0012614B"/>
    <w:rsid w:val="001268A2"/>
    <w:rsid w:val="00130593"/>
    <w:rsid w:val="00130BE5"/>
    <w:rsid w:val="00130D61"/>
    <w:rsid w:val="00131143"/>
    <w:rsid w:val="0013165C"/>
    <w:rsid w:val="00132AC6"/>
    <w:rsid w:val="001330A0"/>
    <w:rsid w:val="001347E6"/>
    <w:rsid w:val="00134DD6"/>
    <w:rsid w:val="0013514A"/>
    <w:rsid w:val="001378FB"/>
    <w:rsid w:val="00143765"/>
    <w:rsid w:val="00144DA4"/>
    <w:rsid w:val="00144F7E"/>
    <w:rsid w:val="00150B0F"/>
    <w:rsid w:val="00151478"/>
    <w:rsid w:val="00151793"/>
    <w:rsid w:val="001524B9"/>
    <w:rsid w:val="00157C8B"/>
    <w:rsid w:val="0016009D"/>
    <w:rsid w:val="00161688"/>
    <w:rsid w:val="00161FE2"/>
    <w:rsid w:val="00162E54"/>
    <w:rsid w:val="00165535"/>
    <w:rsid w:val="00166DDD"/>
    <w:rsid w:val="00167D41"/>
    <w:rsid w:val="001712BA"/>
    <w:rsid w:val="0017145E"/>
    <w:rsid w:val="00171C53"/>
    <w:rsid w:val="001720BC"/>
    <w:rsid w:val="00172F44"/>
    <w:rsid w:val="00174339"/>
    <w:rsid w:val="0017503F"/>
    <w:rsid w:val="00177920"/>
    <w:rsid w:val="00180004"/>
    <w:rsid w:val="00181C12"/>
    <w:rsid w:val="00183945"/>
    <w:rsid w:val="00185AC2"/>
    <w:rsid w:val="00186C90"/>
    <w:rsid w:val="001873E9"/>
    <w:rsid w:val="00190ED5"/>
    <w:rsid w:val="00191EFE"/>
    <w:rsid w:val="00193799"/>
    <w:rsid w:val="001959A3"/>
    <w:rsid w:val="00195C98"/>
    <w:rsid w:val="00196C9B"/>
    <w:rsid w:val="00196ED6"/>
    <w:rsid w:val="001A0810"/>
    <w:rsid w:val="001A1685"/>
    <w:rsid w:val="001A2AFD"/>
    <w:rsid w:val="001A2C72"/>
    <w:rsid w:val="001A59C1"/>
    <w:rsid w:val="001A7958"/>
    <w:rsid w:val="001A7A81"/>
    <w:rsid w:val="001B00CD"/>
    <w:rsid w:val="001B0742"/>
    <w:rsid w:val="001B45C9"/>
    <w:rsid w:val="001B77D1"/>
    <w:rsid w:val="001B7B6D"/>
    <w:rsid w:val="001C0223"/>
    <w:rsid w:val="001C0DE4"/>
    <w:rsid w:val="001C1B73"/>
    <w:rsid w:val="001C2FF8"/>
    <w:rsid w:val="001C316A"/>
    <w:rsid w:val="001C3E91"/>
    <w:rsid w:val="001C3F40"/>
    <w:rsid w:val="001C4D0C"/>
    <w:rsid w:val="001C51E3"/>
    <w:rsid w:val="001C7F9F"/>
    <w:rsid w:val="001D046A"/>
    <w:rsid w:val="001D0CE5"/>
    <w:rsid w:val="001D0DFC"/>
    <w:rsid w:val="001D1A82"/>
    <w:rsid w:val="001D5606"/>
    <w:rsid w:val="001D7BA7"/>
    <w:rsid w:val="001E10EB"/>
    <w:rsid w:val="001E1D57"/>
    <w:rsid w:val="001E217A"/>
    <w:rsid w:val="001E2C62"/>
    <w:rsid w:val="001E32D4"/>
    <w:rsid w:val="001E65B8"/>
    <w:rsid w:val="001F0A35"/>
    <w:rsid w:val="001F19DE"/>
    <w:rsid w:val="001F3816"/>
    <w:rsid w:val="001F50AA"/>
    <w:rsid w:val="00203F89"/>
    <w:rsid w:val="00205477"/>
    <w:rsid w:val="002066C4"/>
    <w:rsid w:val="00207995"/>
    <w:rsid w:val="0021133E"/>
    <w:rsid w:val="002120EB"/>
    <w:rsid w:val="002120FC"/>
    <w:rsid w:val="002131B0"/>
    <w:rsid w:val="00213320"/>
    <w:rsid w:val="00214EA3"/>
    <w:rsid w:val="0021705E"/>
    <w:rsid w:val="002201B2"/>
    <w:rsid w:val="0022051E"/>
    <w:rsid w:val="002206C6"/>
    <w:rsid w:val="00222CC6"/>
    <w:rsid w:val="00224073"/>
    <w:rsid w:val="00224C6B"/>
    <w:rsid w:val="00224F09"/>
    <w:rsid w:val="00227566"/>
    <w:rsid w:val="00230018"/>
    <w:rsid w:val="00230BBA"/>
    <w:rsid w:val="002310D6"/>
    <w:rsid w:val="002311B1"/>
    <w:rsid w:val="0023374A"/>
    <w:rsid w:val="00233D80"/>
    <w:rsid w:val="002343AB"/>
    <w:rsid w:val="002346A5"/>
    <w:rsid w:val="00234D4F"/>
    <w:rsid w:val="0023534A"/>
    <w:rsid w:val="00236EB6"/>
    <w:rsid w:val="002401B0"/>
    <w:rsid w:val="0024030C"/>
    <w:rsid w:val="002410B1"/>
    <w:rsid w:val="00241B5C"/>
    <w:rsid w:val="0024360D"/>
    <w:rsid w:val="002459AA"/>
    <w:rsid w:val="002478CB"/>
    <w:rsid w:val="00250CAF"/>
    <w:rsid w:val="002512F5"/>
    <w:rsid w:val="00251AA4"/>
    <w:rsid w:val="00251AB5"/>
    <w:rsid w:val="00251C17"/>
    <w:rsid w:val="002527AC"/>
    <w:rsid w:val="002532C0"/>
    <w:rsid w:val="00253F04"/>
    <w:rsid w:val="002554A0"/>
    <w:rsid w:val="00255880"/>
    <w:rsid w:val="00257B51"/>
    <w:rsid w:val="00257BF3"/>
    <w:rsid w:val="00262532"/>
    <w:rsid w:val="00264794"/>
    <w:rsid w:val="002658A0"/>
    <w:rsid w:val="0026619F"/>
    <w:rsid w:val="002662BB"/>
    <w:rsid w:val="002677D7"/>
    <w:rsid w:val="002677F3"/>
    <w:rsid w:val="00270100"/>
    <w:rsid w:val="002714C3"/>
    <w:rsid w:val="00271AC2"/>
    <w:rsid w:val="00274375"/>
    <w:rsid w:val="002745E7"/>
    <w:rsid w:val="002747E5"/>
    <w:rsid w:val="00274B89"/>
    <w:rsid w:val="00275CE0"/>
    <w:rsid w:val="00276ACC"/>
    <w:rsid w:val="00277629"/>
    <w:rsid w:val="00277761"/>
    <w:rsid w:val="00277BBF"/>
    <w:rsid w:val="002800C9"/>
    <w:rsid w:val="002802F4"/>
    <w:rsid w:val="002820B6"/>
    <w:rsid w:val="002823E9"/>
    <w:rsid w:val="00283BCA"/>
    <w:rsid w:val="00284467"/>
    <w:rsid w:val="002864AD"/>
    <w:rsid w:val="002901CF"/>
    <w:rsid w:val="0029036B"/>
    <w:rsid w:val="00291607"/>
    <w:rsid w:val="00291806"/>
    <w:rsid w:val="00292192"/>
    <w:rsid w:val="002944D5"/>
    <w:rsid w:val="002947E3"/>
    <w:rsid w:val="00296AA2"/>
    <w:rsid w:val="00297AFC"/>
    <w:rsid w:val="00297B3F"/>
    <w:rsid w:val="00297F7E"/>
    <w:rsid w:val="002A08C5"/>
    <w:rsid w:val="002A1EF9"/>
    <w:rsid w:val="002A238A"/>
    <w:rsid w:val="002A3469"/>
    <w:rsid w:val="002A3884"/>
    <w:rsid w:val="002A77DD"/>
    <w:rsid w:val="002A7AA0"/>
    <w:rsid w:val="002A7D25"/>
    <w:rsid w:val="002B12A8"/>
    <w:rsid w:val="002B1612"/>
    <w:rsid w:val="002B1DDB"/>
    <w:rsid w:val="002B3963"/>
    <w:rsid w:val="002B3AF2"/>
    <w:rsid w:val="002B5A8D"/>
    <w:rsid w:val="002B7D35"/>
    <w:rsid w:val="002C0673"/>
    <w:rsid w:val="002C27AD"/>
    <w:rsid w:val="002C2B1A"/>
    <w:rsid w:val="002C2C7A"/>
    <w:rsid w:val="002C2E7E"/>
    <w:rsid w:val="002C3CFA"/>
    <w:rsid w:val="002C3D7C"/>
    <w:rsid w:val="002C43BD"/>
    <w:rsid w:val="002C4A77"/>
    <w:rsid w:val="002C4BD9"/>
    <w:rsid w:val="002C58D3"/>
    <w:rsid w:val="002C6307"/>
    <w:rsid w:val="002C7832"/>
    <w:rsid w:val="002C79FD"/>
    <w:rsid w:val="002D111A"/>
    <w:rsid w:val="002D1FB0"/>
    <w:rsid w:val="002D6921"/>
    <w:rsid w:val="002D7DB0"/>
    <w:rsid w:val="002E0315"/>
    <w:rsid w:val="002E0C15"/>
    <w:rsid w:val="002E0FAA"/>
    <w:rsid w:val="002E19B2"/>
    <w:rsid w:val="002E2DAE"/>
    <w:rsid w:val="002E4DA4"/>
    <w:rsid w:val="002E5A59"/>
    <w:rsid w:val="002E6BB6"/>
    <w:rsid w:val="002E7BAD"/>
    <w:rsid w:val="002F0688"/>
    <w:rsid w:val="002F1175"/>
    <w:rsid w:val="002F25D6"/>
    <w:rsid w:val="002F2749"/>
    <w:rsid w:val="002F3FC8"/>
    <w:rsid w:val="002F4EDA"/>
    <w:rsid w:val="002F59BF"/>
    <w:rsid w:val="002F5A01"/>
    <w:rsid w:val="002F6B14"/>
    <w:rsid w:val="002F6E0B"/>
    <w:rsid w:val="0030215D"/>
    <w:rsid w:val="0030218A"/>
    <w:rsid w:val="003027B3"/>
    <w:rsid w:val="0030427B"/>
    <w:rsid w:val="00304C39"/>
    <w:rsid w:val="00306055"/>
    <w:rsid w:val="00306CD4"/>
    <w:rsid w:val="00307E0F"/>
    <w:rsid w:val="00307F06"/>
    <w:rsid w:val="003148A1"/>
    <w:rsid w:val="003155EE"/>
    <w:rsid w:val="00315CFD"/>
    <w:rsid w:val="00316746"/>
    <w:rsid w:val="00317824"/>
    <w:rsid w:val="00320E2F"/>
    <w:rsid w:val="00322583"/>
    <w:rsid w:val="0032345C"/>
    <w:rsid w:val="003252EA"/>
    <w:rsid w:val="003258DE"/>
    <w:rsid w:val="0032615A"/>
    <w:rsid w:val="00326F79"/>
    <w:rsid w:val="00330C0A"/>
    <w:rsid w:val="00331AF4"/>
    <w:rsid w:val="00331CA9"/>
    <w:rsid w:val="00333BC8"/>
    <w:rsid w:val="00334048"/>
    <w:rsid w:val="003344B3"/>
    <w:rsid w:val="00334A54"/>
    <w:rsid w:val="00334E2E"/>
    <w:rsid w:val="0033547E"/>
    <w:rsid w:val="003359F8"/>
    <w:rsid w:val="00335BCD"/>
    <w:rsid w:val="00336E49"/>
    <w:rsid w:val="00337B41"/>
    <w:rsid w:val="00340A5E"/>
    <w:rsid w:val="00340B4B"/>
    <w:rsid w:val="00340B55"/>
    <w:rsid w:val="00342868"/>
    <w:rsid w:val="00342992"/>
    <w:rsid w:val="0034434C"/>
    <w:rsid w:val="0034529C"/>
    <w:rsid w:val="003452DE"/>
    <w:rsid w:val="003519A7"/>
    <w:rsid w:val="003522F0"/>
    <w:rsid w:val="0035282B"/>
    <w:rsid w:val="00354E7C"/>
    <w:rsid w:val="00354F20"/>
    <w:rsid w:val="003558FB"/>
    <w:rsid w:val="00355BE5"/>
    <w:rsid w:val="00356EAE"/>
    <w:rsid w:val="003600E7"/>
    <w:rsid w:val="00360971"/>
    <w:rsid w:val="00360D0A"/>
    <w:rsid w:val="003611A1"/>
    <w:rsid w:val="0036283E"/>
    <w:rsid w:val="00362843"/>
    <w:rsid w:val="003641DF"/>
    <w:rsid w:val="003654A6"/>
    <w:rsid w:val="003662C7"/>
    <w:rsid w:val="00367ED4"/>
    <w:rsid w:val="0037045E"/>
    <w:rsid w:val="00371204"/>
    <w:rsid w:val="003712B8"/>
    <w:rsid w:val="00371A3C"/>
    <w:rsid w:val="003741BF"/>
    <w:rsid w:val="00374E91"/>
    <w:rsid w:val="00375428"/>
    <w:rsid w:val="00375E5C"/>
    <w:rsid w:val="003800A0"/>
    <w:rsid w:val="003815AA"/>
    <w:rsid w:val="003842AA"/>
    <w:rsid w:val="003846EC"/>
    <w:rsid w:val="00386764"/>
    <w:rsid w:val="00386FB5"/>
    <w:rsid w:val="003877D8"/>
    <w:rsid w:val="00390E9B"/>
    <w:rsid w:val="003920B3"/>
    <w:rsid w:val="00393112"/>
    <w:rsid w:val="003937A5"/>
    <w:rsid w:val="0039485B"/>
    <w:rsid w:val="00394BDC"/>
    <w:rsid w:val="003951BD"/>
    <w:rsid w:val="00396A4D"/>
    <w:rsid w:val="00396AFD"/>
    <w:rsid w:val="00397293"/>
    <w:rsid w:val="003A0A2E"/>
    <w:rsid w:val="003A198A"/>
    <w:rsid w:val="003A23CD"/>
    <w:rsid w:val="003A2C13"/>
    <w:rsid w:val="003A331A"/>
    <w:rsid w:val="003A336E"/>
    <w:rsid w:val="003A3A55"/>
    <w:rsid w:val="003A54AD"/>
    <w:rsid w:val="003A61D9"/>
    <w:rsid w:val="003A68FE"/>
    <w:rsid w:val="003A6B2F"/>
    <w:rsid w:val="003A71E3"/>
    <w:rsid w:val="003A7B55"/>
    <w:rsid w:val="003B0337"/>
    <w:rsid w:val="003B1120"/>
    <w:rsid w:val="003B23E2"/>
    <w:rsid w:val="003B25F1"/>
    <w:rsid w:val="003B345D"/>
    <w:rsid w:val="003B37F9"/>
    <w:rsid w:val="003B5084"/>
    <w:rsid w:val="003B6612"/>
    <w:rsid w:val="003B6769"/>
    <w:rsid w:val="003B6806"/>
    <w:rsid w:val="003B6A6E"/>
    <w:rsid w:val="003C3A29"/>
    <w:rsid w:val="003C4F4C"/>
    <w:rsid w:val="003C6863"/>
    <w:rsid w:val="003C7389"/>
    <w:rsid w:val="003D052F"/>
    <w:rsid w:val="003D088E"/>
    <w:rsid w:val="003D0E47"/>
    <w:rsid w:val="003D23E9"/>
    <w:rsid w:val="003D3E0E"/>
    <w:rsid w:val="003D5124"/>
    <w:rsid w:val="003D614B"/>
    <w:rsid w:val="003D64D0"/>
    <w:rsid w:val="003D667C"/>
    <w:rsid w:val="003D7127"/>
    <w:rsid w:val="003E0509"/>
    <w:rsid w:val="003E1239"/>
    <w:rsid w:val="003E32B0"/>
    <w:rsid w:val="003E452C"/>
    <w:rsid w:val="003E7623"/>
    <w:rsid w:val="003F0C33"/>
    <w:rsid w:val="003F0F5B"/>
    <w:rsid w:val="003F1562"/>
    <w:rsid w:val="003F1846"/>
    <w:rsid w:val="003F1FCF"/>
    <w:rsid w:val="003F29DB"/>
    <w:rsid w:val="003F42CC"/>
    <w:rsid w:val="003F627B"/>
    <w:rsid w:val="003F65B2"/>
    <w:rsid w:val="00400237"/>
    <w:rsid w:val="00400794"/>
    <w:rsid w:val="00401559"/>
    <w:rsid w:val="00402137"/>
    <w:rsid w:val="0040354B"/>
    <w:rsid w:val="004040B3"/>
    <w:rsid w:val="00404E39"/>
    <w:rsid w:val="0040609B"/>
    <w:rsid w:val="0040645F"/>
    <w:rsid w:val="004066BF"/>
    <w:rsid w:val="00410EF2"/>
    <w:rsid w:val="00412C49"/>
    <w:rsid w:val="00412CF5"/>
    <w:rsid w:val="00412E1A"/>
    <w:rsid w:val="00415BA0"/>
    <w:rsid w:val="004215E1"/>
    <w:rsid w:val="00422530"/>
    <w:rsid w:val="00423290"/>
    <w:rsid w:val="00424DB0"/>
    <w:rsid w:val="00426E97"/>
    <w:rsid w:val="00426FB9"/>
    <w:rsid w:val="0042750F"/>
    <w:rsid w:val="004279B0"/>
    <w:rsid w:val="00427F97"/>
    <w:rsid w:val="00432538"/>
    <w:rsid w:val="00433140"/>
    <w:rsid w:val="0043473E"/>
    <w:rsid w:val="00435040"/>
    <w:rsid w:val="0043627B"/>
    <w:rsid w:val="00436EAC"/>
    <w:rsid w:val="00437F37"/>
    <w:rsid w:val="0044041A"/>
    <w:rsid w:val="004406EE"/>
    <w:rsid w:val="00441BC1"/>
    <w:rsid w:val="00441DD8"/>
    <w:rsid w:val="00442771"/>
    <w:rsid w:val="00443EB7"/>
    <w:rsid w:val="00444941"/>
    <w:rsid w:val="00446411"/>
    <w:rsid w:val="00446959"/>
    <w:rsid w:val="0045029E"/>
    <w:rsid w:val="00451670"/>
    <w:rsid w:val="00451A0A"/>
    <w:rsid w:val="0045242D"/>
    <w:rsid w:val="00453252"/>
    <w:rsid w:val="00453430"/>
    <w:rsid w:val="004549F1"/>
    <w:rsid w:val="004557EB"/>
    <w:rsid w:val="00455C8E"/>
    <w:rsid w:val="004560AB"/>
    <w:rsid w:val="00460ED9"/>
    <w:rsid w:val="00460F46"/>
    <w:rsid w:val="00461196"/>
    <w:rsid w:val="00462718"/>
    <w:rsid w:val="00462C27"/>
    <w:rsid w:val="00465D81"/>
    <w:rsid w:val="004672B3"/>
    <w:rsid w:val="00467503"/>
    <w:rsid w:val="00471C7C"/>
    <w:rsid w:val="00471D66"/>
    <w:rsid w:val="004727EC"/>
    <w:rsid w:val="00474339"/>
    <w:rsid w:val="004754AE"/>
    <w:rsid w:val="00476D10"/>
    <w:rsid w:val="00477006"/>
    <w:rsid w:val="00480574"/>
    <w:rsid w:val="00480DCC"/>
    <w:rsid w:val="00480F64"/>
    <w:rsid w:val="0048165A"/>
    <w:rsid w:val="0048291F"/>
    <w:rsid w:val="00482CBE"/>
    <w:rsid w:val="00485600"/>
    <w:rsid w:val="004860A6"/>
    <w:rsid w:val="0048655A"/>
    <w:rsid w:val="004949D2"/>
    <w:rsid w:val="004961E7"/>
    <w:rsid w:val="00497174"/>
    <w:rsid w:val="004A0396"/>
    <w:rsid w:val="004A0E96"/>
    <w:rsid w:val="004A1ECA"/>
    <w:rsid w:val="004A2956"/>
    <w:rsid w:val="004A2F49"/>
    <w:rsid w:val="004A3EF2"/>
    <w:rsid w:val="004A4827"/>
    <w:rsid w:val="004A5305"/>
    <w:rsid w:val="004A53B4"/>
    <w:rsid w:val="004A79E9"/>
    <w:rsid w:val="004B0C32"/>
    <w:rsid w:val="004B137F"/>
    <w:rsid w:val="004B3800"/>
    <w:rsid w:val="004B39C3"/>
    <w:rsid w:val="004B3F80"/>
    <w:rsid w:val="004B6EE8"/>
    <w:rsid w:val="004B6F87"/>
    <w:rsid w:val="004B7A69"/>
    <w:rsid w:val="004B7B83"/>
    <w:rsid w:val="004C0503"/>
    <w:rsid w:val="004C0D2D"/>
    <w:rsid w:val="004C260B"/>
    <w:rsid w:val="004C288B"/>
    <w:rsid w:val="004C385B"/>
    <w:rsid w:val="004C534E"/>
    <w:rsid w:val="004D2B39"/>
    <w:rsid w:val="004D3001"/>
    <w:rsid w:val="004D3869"/>
    <w:rsid w:val="004D43B3"/>
    <w:rsid w:val="004D744B"/>
    <w:rsid w:val="004E2052"/>
    <w:rsid w:val="004E33C5"/>
    <w:rsid w:val="004E4567"/>
    <w:rsid w:val="004E4A7A"/>
    <w:rsid w:val="004E5A8C"/>
    <w:rsid w:val="004E622C"/>
    <w:rsid w:val="004E635B"/>
    <w:rsid w:val="004E6EC3"/>
    <w:rsid w:val="004E7F08"/>
    <w:rsid w:val="004F06DE"/>
    <w:rsid w:val="004F0FFE"/>
    <w:rsid w:val="004F5A27"/>
    <w:rsid w:val="004F6498"/>
    <w:rsid w:val="00500852"/>
    <w:rsid w:val="00501AF7"/>
    <w:rsid w:val="00501E80"/>
    <w:rsid w:val="00503820"/>
    <w:rsid w:val="00503F94"/>
    <w:rsid w:val="00504EBB"/>
    <w:rsid w:val="00506159"/>
    <w:rsid w:val="0050685C"/>
    <w:rsid w:val="00506BA7"/>
    <w:rsid w:val="0050704F"/>
    <w:rsid w:val="00507064"/>
    <w:rsid w:val="0050747E"/>
    <w:rsid w:val="00507D9E"/>
    <w:rsid w:val="00511657"/>
    <w:rsid w:val="00512A19"/>
    <w:rsid w:val="0051396F"/>
    <w:rsid w:val="00513F29"/>
    <w:rsid w:val="0051402C"/>
    <w:rsid w:val="00517778"/>
    <w:rsid w:val="00517AE2"/>
    <w:rsid w:val="00520140"/>
    <w:rsid w:val="00520D17"/>
    <w:rsid w:val="00521490"/>
    <w:rsid w:val="00522CB4"/>
    <w:rsid w:val="00523075"/>
    <w:rsid w:val="00523DD9"/>
    <w:rsid w:val="00526A36"/>
    <w:rsid w:val="00527554"/>
    <w:rsid w:val="00527CF0"/>
    <w:rsid w:val="00530BFC"/>
    <w:rsid w:val="00531173"/>
    <w:rsid w:val="00531CD3"/>
    <w:rsid w:val="00531D2A"/>
    <w:rsid w:val="005324CA"/>
    <w:rsid w:val="005338CC"/>
    <w:rsid w:val="0053431E"/>
    <w:rsid w:val="00534776"/>
    <w:rsid w:val="00535073"/>
    <w:rsid w:val="00537C1F"/>
    <w:rsid w:val="00540D11"/>
    <w:rsid w:val="005424D6"/>
    <w:rsid w:val="00542909"/>
    <w:rsid w:val="00544C3E"/>
    <w:rsid w:val="005459C1"/>
    <w:rsid w:val="005505B5"/>
    <w:rsid w:val="00551FB8"/>
    <w:rsid w:val="00554391"/>
    <w:rsid w:val="00557766"/>
    <w:rsid w:val="00557C5D"/>
    <w:rsid w:val="0056017D"/>
    <w:rsid w:val="005613C6"/>
    <w:rsid w:val="00561985"/>
    <w:rsid w:val="00561D88"/>
    <w:rsid w:val="0056246A"/>
    <w:rsid w:val="005628AD"/>
    <w:rsid w:val="00562D04"/>
    <w:rsid w:val="0056317A"/>
    <w:rsid w:val="00563634"/>
    <w:rsid w:val="0056472D"/>
    <w:rsid w:val="005649EF"/>
    <w:rsid w:val="00565D38"/>
    <w:rsid w:val="00566563"/>
    <w:rsid w:val="0056740A"/>
    <w:rsid w:val="00570A7F"/>
    <w:rsid w:val="005717A9"/>
    <w:rsid w:val="00572A6D"/>
    <w:rsid w:val="00574430"/>
    <w:rsid w:val="00574887"/>
    <w:rsid w:val="005770A9"/>
    <w:rsid w:val="00580833"/>
    <w:rsid w:val="00582DEE"/>
    <w:rsid w:val="00584470"/>
    <w:rsid w:val="00584921"/>
    <w:rsid w:val="00584F3B"/>
    <w:rsid w:val="005874B4"/>
    <w:rsid w:val="00591F79"/>
    <w:rsid w:val="0059269B"/>
    <w:rsid w:val="005953BB"/>
    <w:rsid w:val="005A03BC"/>
    <w:rsid w:val="005A0D0A"/>
    <w:rsid w:val="005A1994"/>
    <w:rsid w:val="005A35FD"/>
    <w:rsid w:val="005A46BB"/>
    <w:rsid w:val="005A495D"/>
    <w:rsid w:val="005A75DA"/>
    <w:rsid w:val="005B064D"/>
    <w:rsid w:val="005B08AF"/>
    <w:rsid w:val="005B1E18"/>
    <w:rsid w:val="005B37AD"/>
    <w:rsid w:val="005B3D2A"/>
    <w:rsid w:val="005B3E37"/>
    <w:rsid w:val="005B3E6A"/>
    <w:rsid w:val="005B54F8"/>
    <w:rsid w:val="005B766B"/>
    <w:rsid w:val="005B7F64"/>
    <w:rsid w:val="005C1656"/>
    <w:rsid w:val="005C1D60"/>
    <w:rsid w:val="005C29BD"/>
    <w:rsid w:val="005C41BF"/>
    <w:rsid w:val="005C6DDE"/>
    <w:rsid w:val="005C7373"/>
    <w:rsid w:val="005C73B0"/>
    <w:rsid w:val="005C73BF"/>
    <w:rsid w:val="005D049F"/>
    <w:rsid w:val="005D1311"/>
    <w:rsid w:val="005D3398"/>
    <w:rsid w:val="005D3C0F"/>
    <w:rsid w:val="005D4BC9"/>
    <w:rsid w:val="005D69A0"/>
    <w:rsid w:val="005E00AE"/>
    <w:rsid w:val="005E0EF1"/>
    <w:rsid w:val="005E169E"/>
    <w:rsid w:val="005E16AA"/>
    <w:rsid w:val="005E1A7C"/>
    <w:rsid w:val="005E21C1"/>
    <w:rsid w:val="005E26D6"/>
    <w:rsid w:val="005E40BD"/>
    <w:rsid w:val="005E4870"/>
    <w:rsid w:val="005E626C"/>
    <w:rsid w:val="005E6C33"/>
    <w:rsid w:val="005E7D91"/>
    <w:rsid w:val="005F0C49"/>
    <w:rsid w:val="005F175F"/>
    <w:rsid w:val="005F58BA"/>
    <w:rsid w:val="005F5E9C"/>
    <w:rsid w:val="005F6160"/>
    <w:rsid w:val="005F643E"/>
    <w:rsid w:val="005F71B1"/>
    <w:rsid w:val="005F7211"/>
    <w:rsid w:val="006012B3"/>
    <w:rsid w:val="00601A4E"/>
    <w:rsid w:val="0060433B"/>
    <w:rsid w:val="00606449"/>
    <w:rsid w:val="00606AC5"/>
    <w:rsid w:val="00612EB1"/>
    <w:rsid w:val="00612F01"/>
    <w:rsid w:val="006137DC"/>
    <w:rsid w:val="00613B99"/>
    <w:rsid w:val="00615226"/>
    <w:rsid w:val="0061767E"/>
    <w:rsid w:val="006208BB"/>
    <w:rsid w:val="00620FAE"/>
    <w:rsid w:val="0062187F"/>
    <w:rsid w:val="00621C3C"/>
    <w:rsid w:val="00621E8F"/>
    <w:rsid w:val="00625A2E"/>
    <w:rsid w:val="0062667F"/>
    <w:rsid w:val="00626B66"/>
    <w:rsid w:val="00627E59"/>
    <w:rsid w:val="00630845"/>
    <w:rsid w:val="006325C9"/>
    <w:rsid w:val="00632E0A"/>
    <w:rsid w:val="00633555"/>
    <w:rsid w:val="00634E90"/>
    <w:rsid w:val="00635F9F"/>
    <w:rsid w:val="0063743A"/>
    <w:rsid w:val="00640B59"/>
    <w:rsid w:val="0064109D"/>
    <w:rsid w:val="006421F6"/>
    <w:rsid w:val="00643826"/>
    <w:rsid w:val="00643F61"/>
    <w:rsid w:val="006441F4"/>
    <w:rsid w:val="00644F14"/>
    <w:rsid w:val="00651052"/>
    <w:rsid w:val="006510B9"/>
    <w:rsid w:val="006515A2"/>
    <w:rsid w:val="00652899"/>
    <w:rsid w:val="00652CE3"/>
    <w:rsid w:val="00653676"/>
    <w:rsid w:val="006539A0"/>
    <w:rsid w:val="006540A2"/>
    <w:rsid w:val="00654687"/>
    <w:rsid w:val="00656437"/>
    <w:rsid w:val="00657CF1"/>
    <w:rsid w:val="00660684"/>
    <w:rsid w:val="00664519"/>
    <w:rsid w:val="00664CF2"/>
    <w:rsid w:val="00664D51"/>
    <w:rsid w:val="00667255"/>
    <w:rsid w:val="006716CC"/>
    <w:rsid w:val="006718F2"/>
    <w:rsid w:val="006721C1"/>
    <w:rsid w:val="00672297"/>
    <w:rsid w:val="006737EE"/>
    <w:rsid w:val="00673979"/>
    <w:rsid w:val="006741C9"/>
    <w:rsid w:val="006747DC"/>
    <w:rsid w:val="00675664"/>
    <w:rsid w:val="0068002A"/>
    <w:rsid w:val="006815B5"/>
    <w:rsid w:val="006838F6"/>
    <w:rsid w:val="00684F1F"/>
    <w:rsid w:val="0068525C"/>
    <w:rsid w:val="00685970"/>
    <w:rsid w:val="00685E87"/>
    <w:rsid w:val="00687C20"/>
    <w:rsid w:val="0069375B"/>
    <w:rsid w:val="00693849"/>
    <w:rsid w:val="00693B85"/>
    <w:rsid w:val="00694BAB"/>
    <w:rsid w:val="00695450"/>
    <w:rsid w:val="006956EA"/>
    <w:rsid w:val="00696E06"/>
    <w:rsid w:val="00697EAC"/>
    <w:rsid w:val="006A030E"/>
    <w:rsid w:val="006A0960"/>
    <w:rsid w:val="006A2814"/>
    <w:rsid w:val="006A305A"/>
    <w:rsid w:val="006A4D2C"/>
    <w:rsid w:val="006A63B4"/>
    <w:rsid w:val="006A65F1"/>
    <w:rsid w:val="006A7172"/>
    <w:rsid w:val="006A7424"/>
    <w:rsid w:val="006B03E9"/>
    <w:rsid w:val="006B23CB"/>
    <w:rsid w:val="006B33D4"/>
    <w:rsid w:val="006B3785"/>
    <w:rsid w:val="006B5E00"/>
    <w:rsid w:val="006B7E29"/>
    <w:rsid w:val="006C0699"/>
    <w:rsid w:val="006C08E4"/>
    <w:rsid w:val="006C12A1"/>
    <w:rsid w:val="006C1524"/>
    <w:rsid w:val="006C1832"/>
    <w:rsid w:val="006C19BF"/>
    <w:rsid w:val="006C1FE0"/>
    <w:rsid w:val="006C30AC"/>
    <w:rsid w:val="006C3AEC"/>
    <w:rsid w:val="006C4BA9"/>
    <w:rsid w:val="006C507D"/>
    <w:rsid w:val="006C6DDE"/>
    <w:rsid w:val="006D316E"/>
    <w:rsid w:val="006D3D7C"/>
    <w:rsid w:val="006D4114"/>
    <w:rsid w:val="006D512F"/>
    <w:rsid w:val="006D5428"/>
    <w:rsid w:val="006D543B"/>
    <w:rsid w:val="006D7A51"/>
    <w:rsid w:val="006E028B"/>
    <w:rsid w:val="006E0C95"/>
    <w:rsid w:val="006E1004"/>
    <w:rsid w:val="006E13AE"/>
    <w:rsid w:val="006E287B"/>
    <w:rsid w:val="006E4BE8"/>
    <w:rsid w:val="006F0191"/>
    <w:rsid w:val="006F0B63"/>
    <w:rsid w:val="006F109C"/>
    <w:rsid w:val="006F3B42"/>
    <w:rsid w:val="006F40B6"/>
    <w:rsid w:val="006F507D"/>
    <w:rsid w:val="006F5E58"/>
    <w:rsid w:val="006F5FAE"/>
    <w:rsid w:val="006F7913"/>
    <w:rsid w:val="00700D22"/>
    <w:rsid w:val="007027B3"/>
    <w:rsid w:val="00704820"/>
    <w:rsid w:val="0070512F"/>
    <w:rsid w:val="007052BA"/>
    <w:rsid w:val="00706A4F"/>
    <w:rsid w:val="007101A2"/>
    <w:rsid w:val="007112A2"/>
    <w:rsid w:val="00713216"/>
    <w:rsid w:val="007132AC"/>
    <w:rsid w:val="007133D4"/>
    <w:rsid w:val="007139EB"/>
    <w:rsid w:val="00713C94"/>
    <w:rsid w:val="00713EEA"/>
    <w:rsid w:val="0071595D"/>
    <w:rsid w:val="0072059F"/>
    <w:rsid w:val="00720A5C"/>
    <w:rsid w:val="00720AA0"/>
    <w:rsid w:val="00721B32"/>
    <w:rsid w:val="00722F69"/>
    <w:rsid w:val="0072535B"/>
    <w:rsid w:val="007271D4"/>
    <w:rsid w:val="00730DBC"/>
    <w:rsid w:val="00733F24"/>
    <w:rsid w:val="00735B17"/>
    <w:rsid w:val="0073659C"/>
    <w:rsid w:val="0073764E"/>
    <w:rsid w:val="00737AEA"/>
    <w:rsid w:val="00741923"/>
    <w:rsid w:val="00741B14"/>
    <w:rsid w:val="0074297C"/>
    <w:rsid w:val="00742E61"/>
    <w:rsid w:val="00743C12"/>
    <w:rsid w:val="00744897"/>
    <w:rsid w:val="007458E5"/>
    <w:rsid w:val="00746ADD"/>
    <w:rsid w:val="00750C70"/>
    <w:rsid w:val="00751082"/>
    <w:rsid w:val="007516A2"/>
    <w:rsid w:val="00752324"/>
    <w:rsid w:val="00753077"/>
    <w:rsid w:val="0075463A"/>
    <w:rsid w:val="00754E53"/>
    <w:rsid w:val="00757B34"/>
    <w:rsid w:val="00760195"/>
    <w:rsid w:val="00760445"/>
    <w:rsid w:val="00760994"/>
    <w:rsid w:val="00761D2D"/>
    <w:rsid w:val="007621AE"/>
    <w:rsid w:val="007633CD"/>
    <w:rsid w:val="007634B2"/>
    <w:rsid w:val="00763E6F"/>
    <w:rsid w:val="00764057"/>
    <w:rsid w:val="00765983"/>
    <w:rsid w:val="00766BD6"/>
    <w:rsid w:val="007678DB"/>
    <w:rsid w:val="00771903"/>
    <w:rsid w:val="00772021"/>
    <w:rsid w:val="007727E2"/>
    <w:rsid w:val="007736E0"/>
    <w:rsid w:val="00775083"/>
    <w:rsid w:val="007753E4"/>
    <w:rsid w:val="00775E9B"/>
    <w:rsid w:val="00777EAD"/>
    <w:rsid w:val="00780108"/>
    <w:rsid w:val="00781B01"/>
    <w:rsid w:val="007825BB"/>
    <w:rsid w:val="00782970"/>
    <w:rsid w:val="00785B4E"/>
    <w:rsid w:val="007865E9"/>
    <w:rsid w:val="0078736F"/>
    <w:rsid w:val="0079166B"/>
    <w:rsid w:val="007916F7"/>
    <w:rsid w:val="0079173D"/>
    <w:rsid w:val="00793200"/>
    <w:rsid w:val="00793826"/>
    <w:rsid w:val="00793B93"/>
    <w:rsid w:val="00795ED8"/>
    <w:rsid w:val="007A10EC"/>
    <w:rsid w:val="007A1D4D"/>
    <w:rsid w:val="007A2862"/>
    <w:rsid w:val="007A2F9C"/>
    <w:rsid w:val="007A3037"/>
    <w:rsid w:val="007A3566"/>
    <w:rsid w:val="007A38AE"/>
    <w:rsid w:val="007B2970"/>
    <w:rsid w:val="007B2DF5"/>
    <w:rsid w:val="007B31C7"/>
    <w:rsid w:val="007B4C9E"/>
    <w:rsid w:val="007B53A9"/>
    <w:rsid w:val="007B5827"/>
    <w:rsid w:val="007B595E"/>
    <w:rsid w:val="007B6253"/>
    <w:rsid w:val="007B65B2"/>
    <w:rsid w:val="007B6E03"/>
    <w:rsid w:val="007B6E3D"/>
    <w:rsid w:val="007C17D2"/>
    <w:rsid w:val="007C1C85"/>
    <w:rsid w:val="007C2F18"/>
    <w:rsid w:val="007C339A"/>
    <w:rsid w:val="007C3556"/>
    <w:rsid w:val="007C3C8E"/>
    <w:rsid w:val="007C3F22"/>
    <w:rsid w:val="007C4BCA"/>
    <w:rsid w:val="007C518A"/>
    <w:rsid w:val="007C5E1A"/>
    <w:rsid w:val="007C64E3"/>
    <w:rsid w:val="007C7341"/>
    <w:rsid w:val="007C74C5"/>
    <w:rsid w:val="007D0C96"/>
    <w:rsid w:val="007D1F68"/>
    <w:rsid w:val="007D230D"/>
    <w:rsid w:val="007D410D"/>
    <w:rsid w:val="007D4DB5"/>
    <w:rsid w:val="007D6281"/>
    <w:rsid w:val="007E0C89"/>
    <w:rsid w:val="007E188A"/>
    <w:rsid w:val="007E3F33"/>
    <w:rsid w:val="007E4564"/>
    <w:rsid w:val="007E474B"/>
    <w:rsid w:val="007E5736"/>
    <w:rsid w:val="007E6688"/>
    <w:rsid w:val="007E68E0"/>
    <w:rsid w:val="007F0AF8"/>
    <w:rsid w:val="007F4BFF"/>
    <w:rsid w:val="007F4D6E"/>
    <w:rsid w:val="007F50E2"/>
    <w:rsid w:val="007F6C92"/>
    <w:rsid w:val="0080064D"/>
    <w:rsid w:val="00800AF8"/>
    <w:rsid w:val="008015F1"/>
    <w:rsid w:val="008031F0"/>
    <w:rsid w:val="008034FD"/>
    <w:rsid w:val="00806F6E"/>
    <w:rsid w:val="008070B9"/>
    <w:rsid w:val="00807DD3"/>
    <w:rsid w:val="008104AF"/>
    <w:rsid w:val="00810A80"/>
    <w:rsid w:val="00810DB3"/>
    <w:rsid w:val="00810DD7"/>
    <w:rsid w:val="00810E59"/>
    <w:rsid w:val="00811132"/>
    <w:rsid w:val="008123C1"/>
    <w:rsid w:val="008137B4"/>
    <w:rsid w:val="00816812"/>
    <w:rsid w:val="00816D46"/>
    <w:rsid w:val="008177ED"/>
    <w:rsid w:val="00817D7F"/>
    <w:rsid w:val="00822324"/>
    <w:rsid w:val="008235BD"/>
    <w:rsid w:val="00823ED4"/>
    <w:rsid w:val="00824FA1"/>
    <w:rsid w:val="00826D48"/>
    <w:rsid w:val="00827B97"/>
    <w:rsid w:val="00831608"/>
    <w:rsid w:val="008330DC"/>
    <w:rsid w:val="0083337F"/>
    <w:rsid w:val="008347B6"/>
    <w:rsid w:val="00835D29"/>
    <w:rsid w:val="00835ED6"/>
    <w:rsid w:val="008378F9"/>
    <w:rsid w:val="00837966"/>
    <w:rsid w:val="00837EC0"/>
    <w:rsid w:val="00840DF3"/>
    <w:rsid w:val="00840F8E"/>
    <w:rsid w:val="008420E0"/>
    <w:rsid w:val="008424E1"/>
    <w:rsid w:val="00844F08"/>
    <w:rsid w:val="0084624E"/>
    <w:rsid w:val="00851DEC"/>
    <w:rsid w:val="0085227A"/>
    <w:rsid w:val="008532C3"/>
    <w:rsid w:val="00853630"/>
    <w:rsid w:val="00854C08"/>
    <w:rsid w:val="008551D5"/>
    <w:rsid w:val="0085653E"/>
    <w:rsid w:val="008577D7"/>
    <w:rsid w:val="00857F04"/>
    <w:rsid w:val="00860033"/>
    <w:rsid w:val="0086076A"/>
    <w:rsid w:val="00860F37"/>
    <w:rsid w:val="0086155F"/>
    <w:rsid w:val="0086191C"/>
    <w:rsid w:val="00861C85"/>
    <w:rsid w:val="00862554"/>
    <w:rsid w:val="008626BE"/>
    <w:rsid w:val="00862ED9"/>
    <w:rsid w:val="00863764"/>
    <w:rsid w:val="0086543F"/>
    <w:rsid w:val="008703CA"/>
    <w:rsid w:val="00871230"/>
    <w:rsid w:val="008712B9"/>
    <w:rsid w:val="00871B60"/>
    <w:rsid w:val="00875129"/>
    <w:rsid w:val="00875560"/>
    <w:rsid w:val="008800F4"/>
    <w:rsid w:val="00883A41"/>
    <w:rsid w:val="00884D2B"/>
    <w:rsid w:val="00885106"/>
    <w:rsid w:val="008869B3"/>
    <w:rsid w:val="0088708A"/>
    <w:rsid w:val="008909A0"/>
    <w:rsid w:val="008909B9"/>
    <w:rsid w:val="008926F1"/>
    <w:rsid w:val="00892FD9"/>
    <w:rsid w:val="008930D1"/>
    <w:rsid w:val="00894AC4"/>
    <w:rsid w:val="00895148"/>
    <w:rsid w:val="0089591A"/>
    <w:rsid w:val="008A02AB"/>
    <w:rsid w:val="008A0B74"/>
    <w:rsid w:val="008A1A50"/>
    <w:rsid w:val="008A1BB5"/>
    <w:rsid w:val="008A1DF8"/>
    <w:rsid w:val="008A2628"/>
    <w:rsid w:val="008A28AF"/>
    <w:rsid w:val="008A28F4"/>
    <w:rsid w:val="008A29E1"/>
    <w:rsid w:val="008A6805"/>
    <w:rsid w:val="008A697E"/>
    <w:rsid w:val="008A72F0"/>
    <w:rsid w:val="008B0075"/>
    <w:rsid w:val="008B1E69"/>
    <w:rsid w:val="008B27E5"/>
    <w:rsid w:val="008B34C8"/>
    <w:rsid w:val="008B3805"/>
    <w:rsid w:val="008B4F70"/>
    <w:rsid w:val="008B5003"/>
    <w:rsid w:val="008B558A"/>
    <w:rsid w:val="008B69AE"/>
    <w:rsid w:val="008B6D12"/>
    <w:rsid w:val="008B78F4"/>
    <w:rsid w:val="008B7E1A"/>
    <w:rsid w:val="008C03A3"/>
    <w:rsid w:val="008C0C5F"/>
    <w:rsid w:val="008C4553"/>
    <w:rsid w:val="008C475E"/>
    <w:rsid w:val="008C5A11"/>
    <w:rsid w:val="008C752D"/>
    <w:rsid w:val="008D1088"/>
    <w:rsid w:val="008D198B"/>
    <w:rsid w:val="008D34F7"/>
    <w:rsid w:val="008D5797"/>
    <w:rsid w:val="008D7034"/>
    <w:rsid w:val="008D787A"/>
    <w:rsid w:val="008E03F7"/>
    <w:rsid w:val="008E0ABB"/>
    <w:rsid w:val="008E5066"/>
    <w:rsid w:val="008E573B"/>
    <w:rsid w:val="008E5FBE"/>
    <w:rsid w:val="008F0867"/>
    <w:rsid w:val="008F0A7A"/>
    <w:rsid w:val="008F0BFD"/>
    <w:rsid w:val="008F19F9"/>
    <w:rsid w:val="008F2994"/>
    <w:rsid w:val="008F4D5E"/>
    <w:rsid w:val="008F6496"/>
    <w:rsid w:val="008F6645"/>
    <w:rsid w:val="008F66D0"/>
    <w:rsid w:val="008F7177"/>
    <w:rsid w:val="008F7236"/>
    <w:rsid w:val="0090138E"/>
    <w:rsid w:val="00901C36"/>
    <w:rsid w:val="00904BE7"/>
    <w:rsid w:val="009058C9"/>
    <w:rsid w:val="00905A4B"/>
    <w:rsid w:val="0090620E"/>
    <w:rsid w:val="00906D8D"/>
    <w:rsid w:val="009075B9"/>
    <w:rsid w:val="00907C5A"/>
    <w:rsid w:val="00911EDD"/>
    <w:rsid w:val="00912612"/>
    <w:rsid w:val="00915356"/>
    <w:rsid w:val="00915535"/>
    <w:rsid w:val="00915556"/>
    <w:rsid w:val="00917517"/>
    <w:rsid w:val="00920C5A"/>
    <w:rsid w:val="00921D7F"/>
    <w:rsid w:val="00922B9F"/>
    <w:rsid w:val="00922E93"/>
    <w:rsid w:val="009230B8"/>
    <w:rsid w:val="009270CE"/>
    <w:rsid w:val="00931531"/>
    <w:rsid w:val="00932218"/>
    <w:rsid w:val="00934C96"/>
    <w:rsid w:val="00935B4E"/>
    <w:rsid w:val="00935F38"/>
    <w:rsid w:val="00937859"/>
    <w:rsid w:val="00942722"/>
    <w:rsid w:val="00942B42"/>
    <w:rsid w:val="0094379F"/>
    <w:rsid w:val="009447E5"/>
    <w:rsid w:val="00944DB8"/>
    <w:rsid w:val="00946630"/>
    <w:rsid w:val="00947B33"/>
    <w:rsid w:val="00950B8E"/>
    <w:rsid w:val="00952255"/>
    <w:rsid w:val="009526F1"/>
    <w:rsid w:val="00954318"/>
    <w:rsid w:val="0095477D"/>
    <w:rsid w:val="00955503"/>
    <w:rsid w:val="00955596"/>
    <w:rsid w:val="009556FE"/>
    <w:rsid w:val="0095724E"/>
    <w:rsid w:val="00957A12"/>
    <w:rsid w:val="00961814"/>
    <w:rsid w:val="009620B4"/>
    <w:rsid w:val="00962B9D"/>
    <w:rsid w:val="00963558"/>
    <w:rsid w:val="00964591"/>
    <w:rsid w:val="009646C5"/>
    <w:rsid w:val="00966D99"/>
    <w:rsid w:val="00967D6C"/>
    <w:rsid w:val="00967D8E"/>
    <w:rsid w:val="009709F7"/>
    <w:rsid w:val="00972349"/>
    <w:rsid w:val="00973315"/>
    <w:rsid w:val="009743AC"/>
    <w:rsid w:val="009747F2"/>
    <w:rsid w:val="009748BC"/>
    <w:rsid w:val="00974C46"/>
    <w:rsid w:val="00974CF1"/>
    <w:rsid w:val="00976768"/>
    <w:rsid w:val="00976D12"/>
    <w:rsid w:val="00977DA0"/>
    <w:rsid w:val="00980BF5"/>
    <w:rsid w:val="00981391"/>
    <w:rsid w:val="009813EB"/>
    <w:rsid w:val="009816E6"/>
    <w:rsid w:val="0098220F"/>
    <w:rsid w:val="009833E9"/>
    <w:rsid w:val="00983972"/>
    <w:rsid w:val="0098426B"/>
    <w:rsid w:val="0098446B"/>
    <w:rsid w:val="009848DE"/>
    <w:rsid w:val="0098513C"/>
    <w:rsid w:val="009861C5"/>
    <w:rsid w:val="009862A3"/>
    <w:rsid w:val="00986459"/>
    <w:rsid w:val="00986936"/>
    <w:rsid w:val="00986FDC"/>
    <w:rsid w:val="00991206"/>
    <w:rsid w:val="00991E45"/>
    <w:rsid w:val="00992046"/>
    <w:rsid w:val="009958A9"/>
    <w:rsid w:val="00996004"/>
    <w:rsid w:val="00997E3A"/>
    <w:rsid w:val="00997EA7"/>
    <w:rsid w:val="009A0736"/>
    <w:rsid w:val="009A0A48"/>
    <w:rsid w:val="009A12BE"/>
    <w:rsid w:val="009A2C1C"/>
    <w:rsid w:val="009A370C"/>
    <w:rsid w:val="009A3B36"/>
    <w:rsid w:val="009A3F72"/>
    <w:rsid w:val="009A44F2"/>
    <w:rsid w:val="009A5057"/>
    <w:rsid w:val="009A58AF"/>
    <w:rsid w:val="009A59E3"/>
    <w:rsid w:val="009A5B3F"/>
    <w:rsid w:val="009A5FAD"/>
    <w:rsid w:val="009A6341"/>
    <w:rsid w:val="009A6A1D"/>
    <w:rsid w:val="009B0D04"/>
    <w:rsid w:val="009B2193"/>
    <w:rsid w:val="009B23D0"/>
    <w:rsid w:val="009B3420"/>
    <w:rsid w:val="009B5536"/>
    <w:rsid w:val="009C0419"/>
    <w:rsid w:val="009C0FEA"/>
    <w:rsid w:val="009C140A"/>
    <w:rsid w:val="009C2B6C"/>
    <w:rsid w:val="009C3734"/>
    <w:rsid w:val="009C4265"/>
    <w:rsid w:val="009C44FC"/>
    <w:rsid w:val="009C5CCA"/>
    <w:rsid w:val="009C769C"/>
    <w:rsid w:val="009D0331"/>
    <w:rsid w:val="009D139F"/>
    <w:rsid w:val="009D2AEB"/>
    <w:rsid w:val="009D39D4"/>
    <w:rsid w:val="009D4014"/>
    <w:rsid w:val="009D60FC"/>
    <w:rsid w:val="009D62EC"/>
    <w:rsid w:val="009D693C"/>
    <w:rsid w:val="009E03F4"/>
    <w:rsid w:val="009E3016"/>
    <w:rsid w:val="009E35B7"/>
    <w:rsid w:val="009E38E0"/>
    <w:rsid w:val="009E3CF4"/>
    <w:rsid w:val="009E3DB4"/>
    <w:rsid w:val="009E6885"/>
    <w:rsid w:val="009E7229"/>
    <w:rsid w:val="009E7A15"/>
    <w:rsid w:val="009F1A7F"/>
    <w:rsid w:val="009F2837"/>
    <w:rsid w:val="009F2D01"/>
    <w:rsid w:val="009F3497"/>
    <w:rsid w:val="009F3CD6"/>
    <w:rsid w:val="009F4BE5"/>
    <w:rsid w:val="009F5F6C"/>
    <w:rsid w:val="009F62BF"/>
    <w:rsid w:val="009F6792"/>
    <w:rsid w:val="009F6F9E"/>
    <w:rsid w:val="00A002A4"/>
    <w:rsid w:val="00A06468"/>
    <w:rsid w:val="00A06A82"/>
    <w:rsid w:val="00A11D36"/>
    <w:rsid w:val="00A145FB"/>
    <w:rsid w:val="00A1498B"/>
    <w:rsid w:val="00A14AB5"/>
    <w:rsid w:val="00A16813"/>
    <w:rsid w:val="00A16BF8"/>
    <w:rsid w:val="00A173D8"/>
    <w:rsid w:val="00A22D3E"/>
    <w:rsid w:val="00A2334F"/>
    <w:rsid w:val="00A25AC7"/>
    <w:rsid w:val="00A312F0"/>
    <w:rsid w:val="00A32009"/>
    <w:rsid w:val="00A32988"/>
    <w:rsid w:val="00A32D77"/>
    <w:rsid w:val="00A33442"/>
    <w:rsid w:val="00A3376A"/>
    <w:rsid w:val="00A33F95"/>
    <w:rsid w:val="00A34716"/>
    <w:rsid w:val="00A34953"/>
    <w:rsid w:val="00A36A85"/>
    <w:rsid w:val="00A379B9"/>
    <w:rsid w:val="00A431FD"/>
    <w:rsid w:val="00A440C6"/>
    <w:rsid w:val="00A46695"/>
    <w:rsid w:val="00A467B9"/>
    <w:rsid w:val="00A470D1"/>
    <w:rsid w:val="00A47D4B"/>
    <w:rsid w:val="00A47EA4"/>
    <w:rsid w:val="00A47FA1"/>
    <w:rsid w:val="00A500F4"/>
    <w:rsid w:val="00A52B1E"/>
    <w:rsid w:val="00A54396"/>
    <w:rsid w:val="00A54AEB"/>
    <w:rsid w:val="00A54E0E"/>
    <w:rsid w:val="00A54E16"/>
    <w:rsid w:val="00A56404"/>
    <w:rsid w:val="00A56544"/>
    <w:rsid w:val="00A568CB"/>
    <w:rsid w:val="00A56ED4"/>
    <w:rsid w:val="00A5715D"/>
    <w:rsid w:val="00A579EA"/>
    <w:rsid w:val="00A6011A"/>
    <w:rsid w:val="00A62303"/>
    <w:rsid w:val="00A63402"/>
    <w:rsid w:val="00A63652"/>
    <w:rsid w:val="00A64806"/>
    <w:rsid w:val="00A6491A"/>
    <w:rsid w:val="00A660FC"/>
    <w:rsid w:val="00A670C2"/>
    <w:rsid w:val="00A67999"/>
    <w:rsid w:val="00A7205C"/>
    <w:rsid w:val="00A730AE"/>
    <w:rsid w:val="00A735FD"/>
    <w:rsid w:val="00A74C63"/>
    <w:rsid w:val="00A759A1"/>
    <w:rsid w:val="00A81DE4"/>
    <w:rsid w:val="00A8302C"/>
    <w:rsid w:val="00A83215"/>
    <w:rsid w:val="00A843CD"/>
    <w:rsid w:val="00A84AA1"/>
    <w:rsid w:val="00A84CA2"/>
    <w:rsid w:val="00A8556C"/>
    <w:rsid w:val="00A85DB2"/>
    <w:rsid w:val="00A87758"/>
    <w:rsid w:val="00A87A44"/>
    <w:rsid w:val="00A90C94"/>
    <w:rsid w:val="00A912F8"/>
    <w:rsid w:val="00A91F1C"/>
    <w:rsid w:val="00A91F2C"/>
    <w:rsid w:val="00A9528B"/>
    <w:rsid w:val="00A95D56"/>
    <w:rsid w:val="00A96AB4"/>
    <w:rsid w:val="00AA0B7F"/>
    <w:rsid w:val="00AA2631"/>
    <w:rsid w:val="00AA2BA8"/>
    <w:rsid w:val="00AA2DE4"/>
    <w:rsid w:val="00AA31C9"/>
    <w:rsid w:val="00AA401B"/>
    <w:rsid w:val="00AA6F00"/>
    <w:rsid w:val="00AB12B2"/>
    <w:rsid w:val="00AB150F"/>
    <w:rsid w:val="00AB2D83"/>
    <w:rsid w:val="00AB5EBB"/>
    <w:rsid w:val="00AB6C70"/>
    <w:rsid w:val="00AC0553"/>
    <w:rsid w:val="00AC099D"/>
    <w:rsid w:val="00AC1036"/>
    <w:rsid w:val="00AC2338"/>
    <w:rsid w:val="00AC2AC2"/>
    <w:rsid w:val="00AC39AE"/>
    <w:rsid w:val="00AC43DC"/>
    <w:rsid w:val="00AC45C0"/>
    <w:rsid w:val="00AC6C02"/>
    <w:rsid w:val="00AD081E"/>
    <w:rsid w:val="00AD1A9B"/>
    <w:rsid w:val="00AD2E7C"/>
    <w:rsid w:val="00AD34F0"/>
    <w:rsid w:val="00AD3DFC"/>
    <w:rsid w:val="00AD5ECF"/>
    <w:rsid w:val="00AD620F"/>
    <w:rsid w:val="00AD71B9"/>
    <w:rsid w:val="00AE1A10"/>
    <w:rsid w:val="00AE45E3"/>
    <w:rsid w:val="00AE6287"/>
    <w:rsid w:val="00AE6C68"/>
    <w:rsid w:val="00AE7826"/>
    <w:rsid w:val="00AF014C"/>
    <w:rsid w:val="00AF0AEC"/>
    <w:rsid w:val="00AF2C65"/>
    <w:rsid w:val="00AF2DDC"/>
    <w:rsid w:val="00AF3570"/>
    <w:rsid w:val="00AF3BD3"/>
    <w:rsid w:val="00AF4291"/>
    <w:rsid w:val="00AF47DC"/>
    <w:rsid w:val="00B00105"/>
    <w:rsid w:val="00B01451"/>
    <w:rsid w:val="00B01FFD"/>
    <w:rsid w:val="00B02EFC"/>
    <w:rsid w:val="00B03DBE"/>
    <w:rsid w:val="00B04BCA"/>
    <w:rsid w:val="00B04D91"/>
    <w:rsid w:val="00B050FF"/>
    <w:rsid w:val="00B07283"/>
    <w:rsid w:val="00B07461"/>
    <w:rsid w:val="00B10EB1"/>
    <w:rsid w:val="00B122F7"/>
    <w:rsid w:val="00B13A90"/>
    <w:rsid w:val="00B155B5"/>
    <w:rsid w:val="00B15DAF"/>
    <w:rsid w:val="00B170C5"/>
    <w:rsid w:val="00B17280"/>
    <w:rsid w:val="00B174CF"/>
    <w:rsid w:val="00B20189"/>
    <w:rsid w:val="00B205D4"/>
    <w:rsid w:val="00B20DF4"/>
    <w:rsid w:val="00B21A9C"/>
    <w:rsid w:val="00B23315"/>
    <w:rsid w:val="00B2347D"/>
    <w:rsid w:val="00B2485C"/>
    <w:rsid w:val="00B24967"/>
    <w:rsid w:val="00B25D92"/>
    <w:rsid w:val="00B2768F"/>
    <w:rsid w:val="00B31CED"/>
    <w:rsid w:val="00B32056"/>
    <w:rsid w:val="00B32177"/>
    <w:rsid w:val="00B32241"/>
    <w:rsid w:val="00B32607"/>
    <w:rsid w:val="00B32E98"/>
    <w:rsid w:val="00B34CA3"/>
    <w:rsid w:val="00B35CDE"/>
    <w:rsid w:val="00B35F7C"/>
    <w:rsid w:val="00B366FA"/>
    <w:rsid w:val="00B378C8"/>
    <w:rsid w:val="00B4104D"/>
    <w:rsid w:val="00B42902"/>
    <w:rsid w:val="00B43DF5"/>
    <w:rsid w:val="00B441B6"/>
    <w:rsid w:val="00B442B0"/>
    <w:rsid w:val="00B44421"/>
    <w:rsid w:val="00B462BF"/>
    <w:rsid w:val="00B46CE4"/>
    <w:rsid w:val="00B51B67"/>
    <w:rsid w:val="00B52ABF"/>
    <w:rsid w:val="00B53F6C"/>
    <w:rsid w:val="00B56551"/>
    <w:rsid w:val="00B60CFA"/>
    <w:rsid w:val="00B62553"/>
    <w:rsid w:val="00B630D4"/>
    <w:rsid w:val="00B63263"/>
    <w:rsid w:val="00B641AE"/>
    <w:rsid w:val="00B64F97"/>
    <w:rsid w:val="00B6564A"/>
    <w:rsid w:val="00B70A8E"/>
    <w:rsid w:val="00B70D75"/>
    <w:rsid w:val="00B7229C"/>
    <w:rsid w:val="00B72D3C"/>
    <w:rsid w:val="00B735E0"/>
    <w:rsid w:val="00B73F9C"/>
    <w:rsid w:val="00B7468B"/>
    <w:rsid w:val="00B74C4A"/>
    <w:rsid w:val="00B767ED"/>
    <w:rsid w:val="00B77480"/>
    <w:rsid w:val="00B774E4"/>
    <w:rsid w:val="00B776FA"/>
    <w:rsid w:val="00B77927"/>
    <w:rsid w:val="00B802EC"/>
    <w:rsid w:val="00B828F2"/>
    <w:rsid w:val="00B8352D"/>
    <w:rsid w:val="00B8480A"/>
    <w:rsid w:val="00B8534E"/>
    <w:rsid w:val="00B8615B"/>
    <w:rsid w:val="00B908BD"/>
    <w:rsid w:val="00B90BED"/>
    <w:rsid w:val="00B90FAA"/>
    <w:rsid w:val="00B92031"/>
    <w:rsid w:val="00B92FE1"/>
    <w:rsid w:val="00B95BB8"/>
    <w:rsid w:val="00B97D73"/>
    <w:rsid w:val="00BA0239"/>
    <w:rsid w:val="00BA0476"/>
    <w:rsid w:val="00BA0AF2"/>
    <w:rsid w:val="00BA0CE6"/>
    <w:rsid w:val="00BA1791"/>
    <w:rsid w:val="00BA2ADE"/>
    <w:rsid w:val="00BA3CF2"/>
    <w:rsid w:val="00BA620A"/>
    <w:rsid w:val="00BA7E81"/>
    <w:rsid w:val="00BB003B"/>
    <w:rsid w:val="00BB02EB"/>
    <w:rsid w:val="00BB1729"/>
    <w:rsid w:val="00BB46F2"/>
    <w:rsid w:val="00BC23A5"/>
    <w:rsid w:val="00BC2A98"/>
    <w:rsid w:val="00BC3245"/>
    <w:rsid w:val="00BC3348"/>
    <w:rsid w:val="00BC3B44"/>
    <w:rsid w:val="00BC57AC"/>
    <w:rsid w:val="00BC5B28"/>
    <w:rsid w:val="00BC7B71"/>
    <w:rsid w:val="00BC7C08"/>
    <w:rsid w:val="00BD013C"/>
    <w:rsid w:val="00BD02C4"/>
    <w:rsid w:val="00BD19EE"/>
    <w:rsid w:val="00BD1D72"/>
    <w:rsid w:val="00BD3578"/>
    <w:rsid w:val="00BD4ADA"/>
    <w:rsid w:val="00BD510A"/>
    <w:rsid w:val="00BD6052"/>
    <w:rsid w:val="00BD60A7"/>
    <w:rsid w:val="00BD6D84"/>
    <w:rsid w:val="00BE0480"/>
    <w:rsid w:val="00BE1159"/>
    <w:rsid w:val="00BE12F4"/>
    <w:rsid w:val="00BE1483"/>
    <w:rsid w:val="00BE194C"/>
    <w:rsid w:val="00BE2676"/>
    <w:rsid w:val="00BE3DC0"/>
    <w:rsid w:val="00BE5BDE"/>
    <w:rsid w:val="00BE72E6"/>
    <w:rsid w:val="00BE72E7"/>
    <w:rsid w:val="00BE777C"/>
    <w:rsid w:val="00BE7CFE"/>
    <w:rsid w:val="00BF1CE5"/>
    <w:rsid w:val="00BF21D3"/>
    <w:rsid w:val="00BF246E"/>
    <w:rsid w:val="00BF25C9"/>
    <w:rsid w:val="00BF2C62"/>
    <w:rsid w:val="00BF32C0"/>
    <w:rsid w:val="00BF40E2"/>
    <w:rsid w:val="00BF60F6"/>
    <w:rsid w:val="00C01D15"/>
    <w:rsid w:val="00C02313"/>
    <w:rsid w:val="00C02528"/>
    <w:rsid w:val="00C025E6"/>
    <w:rsid w:val="00C025F3"/>
    <w:rsid w:val="00C030B1"/>
    <w:rsid w:val="00C03D1A"/>
    <w:rsid w:val="00C05634"/>
    <w:rsid w:val="00C068FB"/>
    <w:rsid w:val="00C06BBB"/>
    <w:rsid w:val="00C100BB"/>
    <w:rsid w:val="00C102BE"/>
    <w:rsid w:val="00C10909"/>
    <w:rsid w:val="00C11690"/>
    <w:rsid w:val="00C145E9"/>
    <w:rsid w:val="00C15787"/>
    <w:rsid w:val="00C157B3"/>
    <w:rsid w:val="00C177CF"/>
    <w:rsid w:val="00C17A24"/>
    <w:rsid w:val="00C20A58"/>
    <w:rsid w:val="00C215EC"/>
    <w:rsid w:val="00C24D7F"/>
    <w:rsid w:val="00C26A7B"/>
    <w:rsid w:val="00C30820"/>
    <w:rsid w:val="00C3184E"/>
    <w:rsid w:val="00C32AE5"/>
    <w:rsid w:val="00C3380A"/>
    <w:rsid w:val="00C34448"/>
    <w:rsid w:val="00C34E6C"/>
    <w:rsid w:val="00C35929"/>
    <w:rsid w:val="00C3763C"/>
    <w:rsid w:val="00C37689"/>
    <w:rsid w:val="00C37AAE"/>
    <w:rsid w:val="00C37DBD"/>
    <w:rsid w:val="00C4019D"/>
    <w:rsid w:val="00C40BC6"/>
    <w:rsid w:val="00C41668"/>
    <w:rsid w:val="00C4222A"/>
    <w:rsid w:val="00C42753"/>
    <w:rsid w:val="00C42A8F"/>
    <w:rsid w:val="00C42C55"/>
    <w:rsid w:val="00C444A5"/>
    <w:rsid w:val="00C44E5B"/>
    <w:rsid w:val="00C44FC9"/>
    <w:rsid w:val="00C476A4"/>
    <w:rsid w:val="00C5039E"/>
    <w:rsid w:val="00C50424"/>
    <w:rsid w:val="00C5108D"/>
    <w:rsid w:val="00C51888"/>
    <w:rsid w:val="00C5423E"/>
    <w:rsid w:val="00C554DD"/>
    <w:rsid w:val="00C55EA3"/>
    <w:rsid w:val="00C60730"/>
    <w:rsid w:val="00C61B5B"/>
    <w:rsid w:val="00C628EE"/>
    <w:rsid w:val="00C62F50"/>
    <w:rsid w:val="00C637DF"/>
    <w:rsid w:val="00C639A5"/>
    <w:rsid w:val="00C63FF2"/>
    <w:rsid w:val="00C6455A"/>
    <w:rsid w:val="00C64F55"/>
    <w:rsid w:val="00C65C17"/>
    <w:rsid w:val="00C70593"/>
    <w:rsid w:val="00C70987"/>
    <w:rsid w:val="00C70C7D"/>
    <w:rsid w:val="00C71DE2"/>
    <w:rsid w:val="00C72093"/>
    <w:rsid w:val="00C73505"/>
    <w:rsid w:val="00C7374C"/>
    <w:rsid w:val="00C739FE"/>
    <w:rsid w:val="00C73E05"/>
    <w:rsid w:val="00C75E40"/>
    <w:rsid w:val="00C771B4"/>
    <w:rsid w:val="00C77ADC"/>
    <w:rsid w:val="00C818E3"/>
    <w:rsid w:val="00C81978"/>
    <w:rsid w:val="00C83D1B"/>
    <w:rsid w:val="00C840C0"/>
    <w:rsid w:val="00C84C76"/>
    <w:rsid w:val="00C85EAA"/>
    <w:rsid w:val="00C87C4E"/>
    <w:rsid w:val="00C9014D"/>
    <w:rsid w:val="00C9109D"/>
    <w:rsid w:val="00C914AE"/>
    <w:rsid w:val="00C92EFE"/>
    <w:rsid w:val="00C94951"/>
    <w:rsid w:val="00C976F4"/>
    <w:rsid w:val="00C97E8F"/>
    <w:rsid w:val="00CA0D58"/>
    <w:rsid w:val="00CA190B"/>
    <w:rsid w:val="00CA231B"/>
    <w:rsid w:val="00CA2870"/>
    <w:rsid w:val="00CA2AB8"/>
    <w:rsid w:val="00CA2B4E"/>
    <w:rsid w:val="00CA3BD8"/>
    <w:rsid w:val="00CA42BB"/>
    <w:rsid w:val="00CA4EF6"/>
    <w:rsid w:val="00CA5A08"/>
    <w:rsid w:val="00CA60BA"/>
    <w:rsid w:val="00CA6BC1"/>
    <w:rsid w:val="00CB00CA"/>
    <w:rsid w:val="00CB0254"/>
    <w:rsid w:val="00CB0FB9"/>
    <w:rsid w:val="00CB1EDD"/>
    <w:rsid w:val="00CB353F"/>
    <w:rsid w:val="00CB50A5"/>
    <w:rsid w:val="00CB63EF"/>
    <w:rsid w:val="00CB6A95"/>
    <w:rsid w:val="00CB6C05"/>
    <w:rsid w:val="00CB7E85"/>
    <w:rsid w:val="00CC04D7"/>
    <w:rsid w:val="00CC1771"/>
    <w:rsid w:val="00CC21DC"/>
    <w:rsid w:val="00CC54BA"/>
    <w:rsid w:val="00CC6202"/>
    <w:rsid w:val="00CC766B"/>
    <w:rsid w:val="00CD0000"/>
    <w:rsid w:val="00CD1088"/>
    <w:rsid w:val="00CD2268"/>
    <w:rsid w:val="00CD33F0"/>
    <w:rsid w:val="00CD5F83"/>
    <w:rsid w:val="00CD6860"/>
    <w:rsid w:val="00CD6AA9"/>
    <w:rsid w:val="00CD7C07"/>
    <w:rsid w:val="00CE0F1B"/>
    <w:rsid w:val="00CE1158"/>
    <w:rsid w:val="00CE20E8"/>
    <w:rsid w:val="00CE3C19"/>
    <w:rsid w:val="00CE6B9A"/>
    <w:rsid w:val="00CE6DB6"/>
    <w:rsid w:val="00CE7579"/>
    <w:rsid w:val="00CF1F28"/>
    <w:rsid w:val="00CF316E"/>
    <w:rsid w:val="00CF3A63"/>
    <w:rsid w:val="00CF3C8C"/>
    <w:rsid w:val="00CF45AF"/>
    <w:rsid w:val="00CF54A6"/>
    <w:rsid w:val="00CF64BD"/>
    <w:rsid w:val="00CF72FC"/>
    <w:rsid w:val="00D0171E"/>
    <w:rsid w:val="00D01B70"/>
    <w:rsid w:val="00D01DFA"/>
    <w:rsid w:val="00D02630"/>
    <w:rsid w:val="00D02DA1"/>
    <w:rsid w:val="00D039BC"/>
    <w:rsid w:val="00D04DD0"/>
    <w:rsid w:val="00D06F4B"/>
    <w:rsid w:val="00D0792E"/>
    <w:rsid w:val="00D07C60"/>
    <w:rsid w:val="00D07EB8"/>
    <w:rsid w:val="00D07ECB"/>
    <w:rsid w:val="00D12D24"/>
    <w:rsid w:val="00D12EAD"/>
    <w:rsid w:val="00D13EF9"/>
    <w:rsid w:val="00D14317"/>
    <w:rsid w:val="00D14334"/>
    <w:rsid w:val="00D1624B"/>
    <w:rsid w:val="00D16CA3"/>
    <w:rsid w:val="00D17001"/>
    <w:rsid w:val="00D20DFC"/>
    <w:rsid w:val="00D21C2D"/>
    <w:rsid w:val="00D23278"/>
    <w:rsid w:val="00D23ACD"/>
    <w:rsid w:val="00D24103"/>
    <w:rsid w:val="00D25A60"/>
    <w:rsid w:val="00D27627"/>
    <w:rsid w:val="00D3006A"/>
    <w:rsid w:val="00D30A67"/>
    <w:rsid w:val="00D30F0D"/>
    <w:rsid w:val="00D3641B"/>
    <w:rsid w:val="00D37AFC"/>
    <w:rsid w:val="00D41BF3"/>
    <w:rsid w:val="00D4277A"/>
    <w:rsid w:val="00D45101"/>
    <w:rsid w:val="00D47050"/>
    <w:rsid w:val="00D5058A"/>
    <w:rsid w:val="00D505D1"/>
    <w:rsid w:val="00D50B26"/>
    <w:rsid w:val="00D52CAE"/>
    <w:rsid w:val="00D53062"/>
    <w:rsid w:val="00D5355B"/>
    <w:rsid w:val="00D56A50"/>
    <w:rsid w:val="00D57146"/>
    <w:rsid w:val="00D6083A"/>
    <w:rsid w:val="00D6171A"/>
    <w:rsid w:val="00D62258"/>
    <w:rsid w:val="00D62A73"/>
    <w:rsid w:val="00D70779"/>
    <w:rsid w:val="00D7269E"/>
    <w:rsid w:val="00D73475"/>
    <w:rsid w:val="00D739DA"/>
    <w:rsid w:val="00D73B50"/>
    <w:rsid w:val="00D756A6"/>
    <w:rsid w:val="00D7611A"/>
    <w:rsid w:val="00D77645"/>
    <w:rsid w:val="00D80E70"/>
    <w:rsid w:val="00D81507"/>
    <w:rsid w:val="00D817D1"/>
    <w:rsid w:val="00D819A7"/>
    <w:rsid w:val="00D837A5"/>
    <w:rsid w:val="00D84A9C"/>
    <w:rsid w:val="00D87084"/>
    <w:rsid w:val="00D92261"/>
    <w:rsid w:val="00D95FF1"/>
    <w:rsid w:val="00DA1C36"/>
    <w:rsid w:val="00DA37E1"/>
    <w:rsid w:val="00DA6AD5"/>
    <w:rsid w:val="00DA7464"/>
    <w:rsid w:val="00DA7886"/>
    <w:rsid w:val="00DA7C9E"/>
    <w:rsid w:val="00DB249F"/>
    <w:rsid w:val="00DB3967"/>
    <w:rsid w:val="00DB4141"/>
    <w:rsid w:val="00DB44EC"/>
    <w:rsid w:val="00DB4C3A"/>
    <w:rsid w:val="00DB64D7"/>
    <w:rsid w:val="00DB6868"/>
    <w:rsid w:val="00DB6D5B"/>
    <w:rsid w:val="00DC0B63"/>
    <w:rsid w:val="00DC0E66"/>
    <w:rsid w:val="00DC1A7F"/>
    <w:rsid w:val="00DC2168"/>
    <w:rsid w:val="00DC62F4"/>
    <w:rsid w:val="00DC6A4C"/>
    <w:rsid w:val="00DC6B38"/>
    <w:rsid w:val="00DC7377"/>
    <w:rsid w:val="00DD0470"/>
    <w:rsid w:val="00DD06FD"/>
    <w:rsid w:val="00DD2133"/>
    <w:rsid w:val="00DD2F1F"/>
    <w:rsid w:val="00DE1C3D"/>
    <w:rsid w:val="00DE2B07"/>
    <w:rsid w:val="00DE3396"/>
    <w:rsid w:val="00DE3478"/>
    <w:rsid w:val="00DE4378"/>
    <w:rsid w:val="00DE572D"/>
    <w:rsid w:val="00DF27A2"/>
    <w:rsid w:val="00DF3E0E"/>
    <w:rsid w:val="00DF6D9A"/>
    <w:rsid w:val="00E0119B"/>
    <w:rsid w:val="00E01C46"/>
    <w:rsid w:val="00E02452"/>
    <w:rsid w:val="00E02C8D"/>
    <w:rsid w:val="00E052F8"/>
    <w:rsid w:val="00E06110"/>
    <w:rsid w:val="00E06A7F"/>
    <w:rsid w:val="00E07179"/>
    <w:rsid w:val="00E07AAE"/>
    <w:rsid w:val="00E1042E"/>
    <w:rsid w:val="00E1053B"/>
    <w:rsid w:val="00E10EAC"/>
    <w:rsid w:val="00E12387"/>
    <w:rsid w:val="00E124C8"/>
    <w:rsid w:val="00E12BF8"/>
    <w:rsid w:val="00E1464F"/>
    <w:rsid w:val="00E14B28"/>
    <w:rsid w:val="00E14C33"/>
    <w:rsid w:val="00E158AF"/>
    <w:rsid w:val="00E15FBB"/>
    <w:rsid w:val="00E1646A"/>
    <w:rsid w:val="00E1675F"/>
    <w:rsid w:val="00E16F1C"/>
    <w:rsid w:val="00E17402"/>
    <w:rsid w:val="00E1751E"/>
    <w:rsid w:val="00E17A62"/>
    <w:rsid w:val="00E17E32"/>
    <w:rsid w:val="00E20F70"/>
    <w:rsid w:val="00E21C76"/>
    <w:rsid w:val="00E23464"/>
    <w:rsid w:val="00E236DA"/>
    <w:rsid w:val="00E24768"/>
    <w:rsid w:val="00E24E20"/>
    <w:rsid w:val="00E24F17"/>
    <w:rsid w:val="00E2652C"/>
    <w:rsid w:val="00E272C7"/>
    <w:rsid w:val="00E30FE3"/>
    <w:rsid w:val="00E312D2"/>
    <w:rsid w:val="00E334A7"/>
    <w:rsid w:val="00E3367F"/>
    <w:rsid w:val="00E339A7"/>
    <w:rsid w:val="00E34803"/>
    <w:rsid w:val="00E34A7D"/>
    <w:rsid w:val="00E35EC0"/>
    <w:rsid w:val="00E37519"/>
    <w:rsid w:val="00E37A2C"/>
    <w:rsid w:val="00E40CE1"/>
    <w:rsid w:val="00E41C7F"/>
    <w:rsid w:val="00E41EE5"/>
    <w:rsid w:val="00E4221E"/>
    <w:rsid w:val="00E43AB9"/>
    <w:rsid w:val="00E46113"/>
    <w:rsid w:val="00E46945"/>
    <w:rsid w:val="00E4759A"/>
    <w:rsid w:val="00E478B8"/>
    <w:rsid w:val="00E47E1A"/>
    <w:rsid w:val="00E53209"/>
    <w:rsid w:val="00E54590"/>
    <w:rsid w:val="00E546E0"/>
    <w:rsid w:val="00E550E6"/>
    <w:rsid w:val="00E5564B"/>
    <w:rsid w:val="00E575F0"/>
    <w:rsid w:val="00E5779B"/>
    <w:rsid w:val="00E60B47"/>
    <w:rsid w:val="00E60B88"/>
    <w:rsid w:val="00E60CF7"/>
    <w:rsid w:val="00E61D8F"/>
    <w:rsid w:val="00E6382D"/>
    <w:rsid w:val="00E646E3"/>
    <w:rsid w:val="00E6475F"/>
    <w:rsid w:val="00E649A0"/>
    <w:rsid w:val="00E7082E"/>
    <w:rsid w:val="00E71685"/>
    <w:rsid w:val="00E72D04"/>
    <w:rsid w:val="00E75314"/>
    <w:rsid w:val="00E77546"/>
    <w:rsid w:val="00E77CEB"/>
    <w:rsid w:val="00E803FA"/>
    <w:rsid w:val="00E80475"/>
    <w:rsid w:val="00E8078A"/>
    <w:rsid w:val="00E80878"/>
    <w:rsid w:val="00E80CB7"/>
    <w:rsid w:val="00E80E32"/>
    <w:rsid w:val="00E81E31"/>
    <w:rsid w:val="00E829C7"/>
    <w:rsid w:val="00E8308C"/>
    <w:rsid w:val="00E847C6"/>
    <w:rsid w:val="00E84ABF"/>
    <w:rsid w:val="00E85206"/>
    <w:rsid w:val="00E85D24"/>
    <w:rsid w:val="00E85DD4"/>
    <w:rsid w:val="00E922F6"/>
    <w:rsid w:val="00E9231F"/>
    <w:rsid w:val="00E9717C"/>
    <w:rsid w:val="00E97418"/>
    <w:rsid w:val="00EA0283"/>
    <w:rsid w:val="00EA0E22"/>
    <w:rsid w:val="00EA1E2F"/>
    <w:rsid w:val="00EA63F3"/>
    <w:rsid w:val="00EB00A6"/>
    <w:rsid w:val="00EB1487"/>
    <w:rsid w:val="00EB3729"/>
    <w:rsid w:val="00EB48F8"/>
    <w:rsid w:val="00EC2892"/>
    <w:rsid w:val="00EC358D"/>
    <w:rsid w:val="00EC39F0"/>
    <w:rsid w:val="00EC53E4"/>
    <w:rsid w:val="00EC60E8"/>
    <w:rsid w:val="00EC6492"/>
    <w:rsid w:val="00EC65AA"/>
    <w:rsid w:val="00EC730B"/>
    <w:rsid w:val="00EC77EC"/>
    <w:rsid w:val="00EC7A16"/>
    <w:rsid w:val="00EC7AA6"/>
    <w:rsid w:val="00ED1B29"/>
    <w:rsid w:val="00ED28B6"/>
    <w:rsid w:val="00ED369A"/>
    <w:rsid w:val="00ED4DB2"/>
    <w:rsid w:val="00ED5601"/>
    <w:rsid w:val="00ED6DEE"/>
    <w:rsid w:val="00ED6F66"/>
    <w:rsid w:val="00ED7C03"/>
    <w:rsid w:val="00EE3695"/>
    <w:rsid w:val="00EE4091"/>
    <w:rsid w:val="00EE5581"/>
    <w:rsid w:val="00EE5D2A"/>
    <w:rsid w:val="00EE5FA5"/>
    <w:rsid w:val="00EE62C5"/>
    <w:rsid w:val="00EE6934"/>
    <w:rsid w:val="00EF0167"/>
    <w:rsid w:val="00EF08FC"/>
    <w:rsid w:val="00EF6691"/>
    <w:rsid w:val="00EF6BDF"/>
    <w:rsid w:val="00EF6D1C"/>
    <w:rsid w:val="00F00C0A"/>
    <w:rsid w:val="00F010C5"/>
    <w:rsid w:val="00F01522"/>
    <w:rsid w:val="00F02130"/>
    <w:rsid w:val="00F03465"/>
    <w:rsid w:val="00F03EF6"/>
    <w:rsid w:val="00F04040"/>
    <w:rsid w:val="00F0573D"/>
    <w:rsid w:val="00F063CC"/>
    <w:rsid w:val="00F06997"/>
    <w:rsid w:val="00F06E79"/>
    <w:rsid w:val="00F1040E"/>
    <w:rsid w:val="00F104E2"/>
    <w:rsid w:val="00F11F76"/>
    <w:rsid w:val="00F1277F"/>
    <w:rsid w:val="00F12C81"/>
    <w:rsid w:val="00F14911"/>
    <w:rsid w:val="00F16959"/>
    <w:rsid w:val="00F20346"/>
    <w:rsid w:val="00F223BA"/>
    <w:rsid w:val="00F22833"/>
    <w:rsid w:val="00F22860"/>
    <w:rsid w:val="00F23071"/>
    <w:rsid w:val="00F23654"/>
    <w:rsid w:val="00F2391B"/>
    <w:rsid w:val="00F2475C"/>
    <w:rsid w:val="00F32DBC"/>
    <w:rsid w:val="00F33B90"/>
    <w:rsid w:val="00F340A3"/>
    <w:rsid w:val="00F370F5"/>
    <w:rsid w:val="00F37401"/>
    <w:rsid w:val="00F40D4E"/>
    <w:rsid w:val="00F425D8"/>
    <w:rsid w:val="00F42B93"/>
    <w:rsid w:val="00F43263"/>
    <w:rsid w:val="00F473A7"/>
    <w:rsid w:val="00F475A7"/>
    <w:rsid w:val="00F477DB"/>
    <w:rsid w:val="00F53516"/>
    <w:rsid w:val="00F53851"/>
    <w:rsid w:val="00F549A1"/>
    <w:rsid w:val="00F5583F"/>
    <w:rsid w:val="00F56280"/>
    <w:rsid w:val="00F572BB"/>
    <w:rsid w:val="00F575EA"/>
    <w:rsid w:val="00F579A4"/>
    <w:rsid w:val="00F57B97"/>
    <w:rsid w:val="00F6122A"/>
    <w:rsid w:val="00F61523"/>
    <w:rsid w:val="00F61A20"/>
    <w:rsid w:val="00F61CCC"/>
    <w:rsid w:val="00F65D8A"/>
    <w:rsid w:val="00F705DF"/>
    <w:rsid w:val="00F71B7C"/>
    <w:rsid w:val="00F7275D"/>
    <w:rsid w:val="00F74F7B"/>
    <w:rsid w:val="00F769A0"/>
    <w:rsid w:val="00F76CF5"/>
    <w:rsid w:val="00F77B2C"/>
    <w:rsid w:val="00F823BD"/>
    <w:rsid w:val="00F828FE"/>
    <w:rsid w:val="00F833C7"/>
    <w:rsid w:val="00F83485"/>
    <w:rsid w:val="00F8447C"/>
    <w:rsid w:val="00F85029"/>
    <w:rsid w:val="00F8616C"/>
    <w:rsid w:val="00F90B82"/>
    <w:rsid w:val="00F91215"/>
    <w:rsid w:val="00F9202A"/>
    <w:rsid w:val="00F929D0"/>
    <w:rsid w:val="00F93C30"/>
    <w:rsid w:val="00F942FF"/>
    <w:rsid w:val="00F9460A"/>
    <w:rsid w:val="00F94B9A"/>
    <w:rsid w:val="00FA0806"/>
    <w:rsid w:val="00FA080F"/>
    <w:rsid w:val="00FA0FEC"/>
    <w:rsid w:val="00FA1B3B"/>
    <w:rsid w:val="00FA218C"/>
    <w:rsid w:val="00FA6127"/>
    <w:rsid w:val="00FA62AD"/>
    <w:rsid w:val="00FA66DE"/>
    <w:rsid w:val="00FA7624"/>
    <w:rsid w:val="00FA7DE9"/>
    <w:rsid w:val="00FB0047"/>
    <w:rsid w:val="00FB0F6A"/>
    <w:rsid w:val="00FB139C"/>
    <w:rsid w:val="00FB291F"/>
    <w:rsid w:val="00FB2D00"/>
    <w:rsid w:val="00FB300B"/>
    <w:rsid w:val="00FB3A5A"/>
    <w:rsid w:val="00FB44EC"/>
    <w:rsid w:val="00FB5372"/>
    <w:rsid w:val="00FB632A"/>
    <w:rsid w:val="00FC00B1"/>
    <w:rsid w:val="00FC011A"/>
    <w:rsid w:val="00FC041F"/>
    <w:rsid w:val="00FC1FD5"/>
    <w:rsid w:val="00FC2151"/>
    <w:rsid w:val="00FC342D"/>
    <w:rsid w:val="00FC4A14"/>
    <w:rsid w:val="00FC4C8C"/>
    <w:rsid w:val="00FC525D"/>
    <w:rsid w:val="00FC53E5"/>
    <w:rsid w:val="00FC6075"/>
    <w:rsid w:val="00FC7F6E"/>
    <w:rsid w:val="00FD0142"/>
    <w:rsid w:val="00FD0808"/>
    <w:rsid w:val="00FD0B60"/>
    <w:rsid w:val="00FD3B4B"/>
    <w:rsid w:val="00FD4716"/>
    <w:rsid w:val="00FE0F86"/>
    <w:rsid w:val="00FE253F"/>
    <w:rsid w:val="00FE4D5F"/>
    <w:rsid w:val="00FF281B"/>
    <w:rsid w:val="00FF2E70"/>
    <w:rsid w:val="00FF3137"/>
    <w:rsid w:val="00FF37B6"/>
    <w:rsid w:val="00FF46E5"/>
    <w:rsid w:val="00FF56FB"/>
    <w:rsid w:val="00FF6248"/>
    <w:rsid w:val="00FF6899"/>
    <w:rsid w:val="00FF6E1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5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5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5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5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2816-C2A4-4D9F-8BBE-CCAD713D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61</Words>
  <Characters>4344</Characters>
  <Application>Microsoft Office Word</Application>
  <DocSecurity>0</DocSecurity>
  <Lines>36</Lines>
  <Paragraphs>10</Paragraphs>
  <ScaleCrop>false</ScaleCrop>
  <Company>Microsoft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wl</cp:lastModifiedBy>
  <cp:revision>22</cp:revision>
  <dcterms:created xsi:type="dcterms:W3CDTF">2021-06-08T07:33:00Z</dcterms:created>
  <dcterms:modified xsi:type="dcterms:W3CDTF">2021-06-10T03:23:00Z</dcterms:modified>
</cp:coreProperties>
</file>